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9DB8B" w14:textId="77777777" w:rsidR="006C35CE" w:rsidRDefault="006C35CE">
      <w:pPr>
        <w:spacing w:after="280"/>
        <w:ind w:right="-227"/>
      </w:pPr>
    </w:p>
    <w:tbl>
      <w:tblPr>
        <w:tblStyle w:val="a"/>
        <w:tblW w:w="10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2688"/>
      </w:tblGrid>
      <w:tr w:rsidR="006C35CE" w14:paraId="18B6C61F" w14:textId="77777777">
        <w:trPr>
          <w:trHeight w:val="442"/>
        </w:trPr>
        <w:tc>
          <w:tcPr>
            <w:tcW w:w="10763" w:type="dxa"/>
            <w:gridSpan w:val="2"/>
          </w:tcPr>
          <w:p w14:paraId="45884B1F" w14:textId="7BA0049D" w:rsidR="006C35CE" w:rsidRDefault="00E500C1">
            <w:pPr>
              <w:ind w:right="-227"/>
              <w:jc w:val="center"/>
            </w:pPr>
            <w:r>
              <w:rPr>
                <w:b/>
              </w:rPr>
              <w:t xml:space="preserve">NOMBRE </w:t>
            </w:r>
            <w:r w:rsidR="003813BF">
              <w:rPr>
                <w:b/>
              </w:rPr>
              <w:t xml:space="preserve">“Números hasta el 1000”    </w:t>
            </w:r>
            <w:r>
              <w:rPr>
                <w:b/>
              </w:rPr>
              <w:t xml:space="preserve">NÚMERO DE GUÍA </w:t>
            </w:r>
            <w:r w:rsidR="002C632F">
              <w:rPr>
                <w:b/>
              </w:rPr>
              <w:t>10</w:t>
            </w:r>
            <w:r w:rsidR="00D9166F">
              <w:rPr>
                <w:b/>
              </w:rPr>
              <w:t xml:space="preserve">, semana </w:t>
            </w:r>
            <w:r w:rsidR="002C632F">
              <w:rPr>
                <w:b/>
              </w:rPr>
              <w:t>10</w:t>
            </w:r>
          </w:p>
        </w:tc>
      </w:tr>
      <w:tr w:rsidR="006C35CE" w14:paraId="5E96C7CD" w14:textId="77777777">
        <w:trPr>
          <w:trHeight w:val="420"/>
        </w:trPr>
        <w:tc>
          <w:tcPr>
            <w:tcW w:w="8075" w:type="dxa"/>
          </w:tcPr>
          <w:p w14:paraId="36DB4F48" w14:textId="77777777" w:rsidR="006C35CE" w:rsidRDefault="00E500C1">
            <w:pPr>
              <w:ind w:right="-227"/>
            </w:pPr>
            <w:r>
              <w:t>NOMBRE DE ESTUDIANTE:</w:t>
            </w:r>
          </w:p>
        </w:tc>
        <w:tc>
          <w:tcPr>
            <w:tcW w:w="2688" w:type="dxa"/>
          </w:tcPr>
          <w:p w14:paraId="167D4397" w14:textId="77777777" w:rsidR="006C35CE" w:rsidRDefault="00E500C1">
            <w:pPr>
              <w:ind w:right="-227"/>
            </w:pPr>
            <w:r>
              <w:t>CURSO:</w:t>
            </w:r>
            <w:r w:rsidR="00D9166F">
              <w:t xml:space="preserve"> 2do básico</w:t>
            </w:r>
          </w:p>
        </w:tc>
      </w:tr>
      <w:tr w:rsidR="006C35CE" w14:paraId="048F0211" w14:textId="77777777">
        <w:tc>
          <w:tcPr>
            <w:tcW w:w="10763" w:type="dxa"/>
            <w:gridSpan w:val="2"/>
          </w:tcPr>
          <w:p w14:paraId="597BFC68" w14:textId="77777777" w:rsidR="006C35CE" w:rsidRDefault="00E500C1">
            <w:pPr>
              <w:ind w:right="-227"/>
            </w:pPr>
            <w:r>
              <w:t>FECHA:</w:t>
            </w:r>
            <w:r w:rsidR="00776A27">
              <w:t xml:space="preserve"> </w:t>
            </w:r>
          </w:p>
        </w:tc>
      </w:tr>
      <w:tr w:rsidR="006C35CE" w14:paraId="153C4F39" w14:textId="77777777">
        <w:tc>
          <w:tcPr>
            <w:tcW w:w="10763" w:type="dxa"/>
            <w:gridSpan w:val="2"/>
          </w:tcPr>
          <w:p w14:paraId="7D4F094F" w14:textId="77777777" w:rsidR="00466984" w:rsidRPr="00466984" w:rsidRDefault="00D9166F" w:rsidP="00466984">
            <w:pPr>
              <w:spacing w:after="280"/>
              <w:ind w:right="-227"/>
            </w:pPr>
            <w:r>
              <w:t xml:space="preserve">Unidad 2: </w:t>
            </w:r>
            <w:r w:rsidR="00466984" w:rsidRPr="00466984">
              <w:t>Conocer los números hasta el 1.000</w:t>
            </w:r>
          </w:p>
          <w:p w14:paraId="5C25124F" w14:textId="77777777" w:rsidR="006C35CE" w:rsidRPr="00B038C4" w:rsidRDefault="00E500C1" w:rsidP="00B038C4">
            <w:pPr>
              <w:spacing w:after="280"/>
              <w:ind w:right="-227"/>
              <w:rPr>
                <w:i/>
              </w:rPr>
            </w:pPr>
            <w:r>
              <w:t>OBJETIVO DE APRENDIZAJE</w:t>
            </w:r>
            <w:r w:rsidR="00466984">
              <w:t xml:space="preserve"> 01: </w:t>
            </w:r>
            <w:r w:rsidR="00466984" w:rsidRPr="00466984">
              <w:t>Contar números del 0 al 1 000 de 2 en 2, de 5 en 5, de 10 en 10 y de 100 en 100, hacia adelante y hacia atrás, empezando por cualquier número menor que 1 000.</w:t>
            </w:r>
          </w:p>
        </w:tc>
      </w:tr>
      <w:tr w:rsidR="006C35CE" w14:paraId="141AA843" w14:textId="77777777">
        <w:tc>
          <w:tcPr>
            <w:tcW w:w="10763" w:type="dxa"/>
            <w:gridSpan w:val="2"/>
          </w:tcPr>
          <w:p w14:paraId="45B7EE1C" w14:textId="77777777" w:rsidR="006C35CE" w:rsidRPr="00466984" w:rsidRDefault="00E500C1">
            <w:pPr>
              <w:spacing w:after="280"/>
              <w:ind w:right="-227"/>
            </w:pPr>
            <w:r>
              <w:t>OBJETIVO DE LA CLASE:</w:t>
            </w:r>
            <w:r w:rsidR="00B038C4" w:rsidRPr="00B038C4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="00466984" w:rsidRPr="0046698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uentan de 2 en 2, de 5 en 5, de 10 en 10 y de 100 en 100 hacia adelante y hacia atrás.</w:t>
            </w:r>
          </w:p>
          <w:p w14:paraId="3C368F0D" w14:textId="77777777" w:rsidR="006C35CE" w:rsidRDefault="006C35CE">
            <w:pPr>
              <w:ind w:right="-227"/>
            </w:pPr>
          </w:p>
        </w:tc>
      </w:tr>
    </w:tbl>
    <w:p w14:paraId="5DB5D134" w14:textId="77777777" w:rsidR="006C35CE" w:rsidRDefault="006C35CE">
      <w:pPr>
        <w:spacing w:after="280"/>
        <w:ind w:right="-227"/>
      </w:pPr>
    </w:p>
    <w:p w14:paraId="2327A0F1" w14:textId="77777777" w:rsidR="00772177" w:rsidRDefault="00A310EC">
      <w:pPr>
        <w:spacing w:after="280"/>
        <w:ind w:right="-227"/>
        <w:rPr>
          <w:noProof/>
          <w:sz w:val="28"/>
          <w:szCs w:val="28"/>
        </w:rPr>
      </w:pPr>
      <w:r w:rsidRPr="00A310EC">
        <w:rPr>
          <w:noProof/>
          <w:sz w:val="28"/>
          <w:szCs w:val="28"/>
        </w:rPr>
        <w:t xml:space="preserve">I.- </w:t>
      </w:r>
      <w:r>
        <w:rPr>
          <w:noProof/>
          <w:sz w:val="28"/>
          <w:szCs w:val="28"/>
        </w:rPr>
        <w:t>Completa la siguiente tabla contando de 10 en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1077"/>
        <w:gridCol w:w="1077"/>
      </w:tblGrid>
      <w:tr w:rsidR="00A310EC" w14:paraId="0935B94C" w14:textId="77777777" w:rsidTr="00A310EC">
        <w:tc>
          <w:tcPr>
            <w:tcW w:w="1076" w:type="dxa"/>
          </w:tcPr>
          <w:p w14:paraId="42560A5A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6" w:type="dxa"/>
          </w:tcPr>
          <w:p w14:paraId="79D7FF80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6E71C56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76" w:type="dxa"/>
          </w:tcPr>
          <w:p w14:paraId="1DAF4D5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76" w:type="dxa"/>
          </w:tcPr>
          <w:p w14:paraId="69372114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02FCDCA1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39A8B03B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077" w:type="dxa"/>
          </w:tcPr>
          <w:p w14:paraId="177D9391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792DAC5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7DFA123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310EC" w14:paraId="056C17E3" w14:textId="77777777" w:rsidTr="00A310EC">
        <w:tc>
          <w:tcPr>
            <w:tcW w:w="1076" w:type="dxa"/>
          </w:tcPr>
          <w:p w14:paraId="6D125C91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74761D36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76" w:type="dxa"/>
          </w:tcPr>
          <w:p w14:paraId="724B883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56B69474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356A0F91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076" w:type="dxa"/>
          </w:tcPr>
          <w:p w14:paraId="40E3F6F5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0485E136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1F1D7DA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77" w:type="dxa"/>
          </w:tcPr>
          <w:p w14:paraId="496B445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077" w:type="dxa"/>
          </w:tcPr>
          <w:p w14:paraId="332AA0EB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</w:tr>
      <w:tr w:rsidR="00A310EC" w14:paraId="2BB3B4EC" w14:textId="77777777" w:rsidTr="00A310EC">
        <w:tc>
          <w:tcPr>
            <w:tcW w:w="1076" w:type="dxa"/>
          </w:tcPr>
          <w:p w14:paraId="1EDD2201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076" w:type="dxa"/>
          </w:tcPr>
          <w:p w14:paraId="246E3F3B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347C7D1F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26D8DB11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76" w:type="dxa"/>
          </w:tcPr>
          <w:p w14:paraId="6858D59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33080250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076" w:type="dxa"/>
          </w:tcPr>
          <w:p w14:paraId="554D90D3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1BB9DFB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4C8735B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8FE37E8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310EC" w14:paraId="4B58BB20" w14:textId="77777777" w:rsidTr="00A310EC">
        <w:tc>
          <w:tcPr>
            <w:tcW w:w="1076" w:type="dxa"/>
          </w:tcPr>
          <w:p w14:paraId="28307BF5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67101EA6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7074AC6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076" w:type="dxa"/>
          </w:tcPr>
          <w:p w14:paraId="4707E7E7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15587125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7CF96550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06B0BC35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077" w:type="dxa"/>
          </w:tcPr>
          <w:p w14:paraId="4530E065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F1D63CC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077" w:type="dxa"/>
          </w:tcPr>
          <w:p w14:paraId="258A728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</w:tr>
      <w:tr w:rsidR="00A310EC" w14:paraId="58234374" w14:textId="77777777" w:rsidTr="00A310EC">
        <w:tc>
          <w:tcPr>
            <w:tcW w:w="1076" w:type="dxa"/>
          </w:tcPr>
          <w:p w14:paraId="260F8DCC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076" w:type="dxa"/>
          </w:tcPr>
          <w:p w14:paraId="3DBF966A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79FA290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0D0537E2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076" w:type="dxa"/>
          </w:tcPr>
          <w:p w14:paraId="1C3D8516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7F27685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25DBD403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D61464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077" w:type="dxa"/>
          </w:tcPr>
          <w:p w14:paraId="17D25E80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C801143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</w:tr>
      <w:tr w:rsidR="00A310EC" w14:paraId="22E54EC5" w14:textId="77777777" w:rsidTr="00A310EC">
        <w:tc>
          <w:tcPr>
            <w:tcW w:w="1076" w:type="dxa"/>
          </w:tcPr>
          <w:p w14:paraId="5BDFACC1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2EF34C5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076" w:type="dxa"/>
          </w:tcPr>
          <w:p w14:paraId="46C58D56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23CBF842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62FFB18C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076" w:type="dxa"/>
          </w:tcPr>
          <w:p w14:paraId="064B4332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105D87E5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F330E8A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14C1C6BC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8F1E4D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310EC" w14:paraId="09A75864" w14:textId="77777777" w:rsidTr="00A310EC">
        <w:tc>
          <w:tcPr>
            <w:tcW w:w="1076" w:type="dxa"/>
          </w:tcPr>
          <w:p w14:paraId="520BB1A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76" w:type="dxa"/>
          </w:tcPr>
          <w:p w14:paraId="25AB6EEC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3CCB14FF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076" w:type="dxa"/>
          </w:tcPr>
          <w:p w14:paraId="55F15C7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27763028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7C2234F6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076" w:type="dxa"/>
          </w:tcPr>
          <w:p w14:paraId="4756B7A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64D160DB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F7D98CF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077" w:type="dxa"/>
          </w:tcPr>
          <w:p w14:paraId="205C2294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</w:tr>
      <w:tr w:rsidR="00A310EC" w14:paraId="1046E860" w14:textId="77777777" w:rsidTr="00A310EC">
        <w:tc>
          <w:tcPr>
            <w:tcW w:w="1076" w:type="dxa"/>
          </w:tcPr>
          <w:p w14:paraId="73F6B8E2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5B1FBE05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076" w:type="dxa"/>
          </w:tcPr>
          <w:p w14:paraId="6BC9B2D6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33DEA09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1076" w:type="dxa"/>
          </w:tcPr>
          <w:p w14:paraId="7EC3D3F0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39A68D88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45907140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  <w:tc>
          <w:tcPr>
            <w:tcW w:w="1077" w:type="dxa"/>
          </w:tcPr>
          <w:p w14:paraId="51556BBB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512C9B6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4CD130B8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</w:tr>
      <w:tr w:rsidR="00A310EC" w14:paraId="71015323" w14:textId="77777777" w:rsidTr="00A310EC">
        <w:tc>
          <w:tcPr>
            <w:tcW w:w="1076" w:type="dxa"/>
          </w:tcPr>
          <w:p w14:paraId="0B4D6313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076" w:type="dxa"/>
          </w:tcPr>
          <w:p w14:paraId="32DE8C3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1EB622A7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4C5C2022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05498C6D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719CDD6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29E7A8C4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37423EF2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0375984B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51602892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A310EC" w14:paraId="55A4DB59" w14:textId="77777777" w:rsidTr="00A310EC">
        <w:tc>
          <w:tcPr>
            <w:tcW w:w="1076" w:type="dxa"/>
          </w:tcPr>
          <w:p w14:paraId="5ADF4758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42C0EEE2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7E992DDD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  <w:tc>
          <w:tcPr>
            <w:tcW w:w="1076" w:type="dxa"/>
          </w:tcPr>
          <w:p w14:paraId="5581685A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608D2247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076" w:type="dxa"/>
          </w:tcPr>
          <w:p w14:paraId="2168F8FA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14:paraId="532459F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349C866A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73DD6BFE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14:paraId="1084E729" w14:textId="77777777" w:rsidR="00A310EC" w:rsidRDefault="00A310EC">
            <w:pPr>
              <w:spacing w:after="280"/>
              <w:ind w:right="-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</w:p>
        </w:tc>
      </w:tr>
    </w:tbl>
    <w:p w14:paraId="307FBBCD" w14:textId="77777777" w:rsidR="00A310EC" w:rsidRPr="00A310EC" w:rsidRDefault="00A310EC">
      <w:pPr>
        <w:spacing w:after="280"/>
        <w:ind w:right="-227"/>
        <w:rPr>
          <w:sz w:val="28"/>
          <w:szCs w:val="28"/>
        </w:rPr>
      </w:pPr>
    </w:p>
    <w:p w14:paraId="2F54727A" w14:textId="77777777" w:rsidR="00F62C14" w:rsidRDefault="00A310EC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lastRenderedPageBreak/>
        <w:t>II.- Completa la siguiente tabla contando de 5 en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1077"/>
        <w:gridCol w:w="1077"/>
      </w:tblGrid>
      <w:tr w:rsidR="00D40E31" w14:paraId="5117E676" w14:textId="77777777" w:rsidTr="00D40E31">
        <w:tc>
          <w:tcPr>
            <w:tcW w:w="1076" w:type="dxa"/>
          </w:tcPr>
          <w:p w14:paraId="55B88557" w14:textId="77777777" w:rsidR="00D40E31" w:rsidRDefault="003E085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076" w:type="dxa"/>
          </w:tcPr>
          <w:p w14:paraId="22E03E56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FC43A05" w14:textId="77777777" w:rsidR="00D40E31" w:rsidRDefault="003E085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1076" w:type="dxa"/>
          </w:tcPr>
          <w:p w14:paraId="75F27DF2" w14:textId="77777777" w:rsidR="00D40E31" w:rsidRDefault="003E085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</w:t>
            </w:r>
          </w:p>
        </w:tc>
        <w:tc>
          <w:tcPr>
            <w:tcW w:w="1076" w:type="dxa"/>
          </w:tcPr>
          <w:p w14:paraId="72D6AC97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30A80A7A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39A6BA45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1077" w:type="dxa"/>
          </w:tcPr>
          <w:p w14:paraId="4C44BBA3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</w:t>
            </w:r>
          </w:p>
        </w:tc>
        <w:tc>
          <w:tcPr>
            <w:tcW w:w="1077" w:type="dxa"/>
          </w:tcPr>
          <w:p w14:paraId="03DF3C80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620BDA3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</w:t>
            </w:r>
          </w:p>
        </w:tc>
      </w:tr>
      <w:tr w:rsidR="00D40E31" w14:paraId="522F09D3" w14:textId="77777777" w:rsidTr="00D40E31">
        <w:tc>
          <w:tcPr>
            <w:tcW w:w="1076" w:type="dxa"/>
          </w:tcPr>
          <w:p w14:paraId="1CF12B50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076" w:type="dxa"/>
          </w:tcPr>
          <w:p w14:paraId="6B176BDC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</w:p>
        </w:tc>
        <w:tc>
          <w:tcPr>
            <w:tcW w:w="1076" w:type="dxa"/>
          </w:tcPr>
          <w:p w14:paraId="7C91C1EB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7EC93CE4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9320605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</w:t>
            </w:r>
          </w:p>
        </w:tc>
        <w:tc>
          <w:tcPr>
            <w:tcW w:w="1076" w:type="dxa"/>
          </w:tcPr>
          <w:p w14:paraId="5F1DA5C9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F6E0429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0AA26134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1277C63C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  <w:tc>
          <w:tcPr>
            <w:tcW w:w="1077" w:type="dxa"/>
          </w:tcPr>
          <w:p w14:paraId="17FCA412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</w:tr>
      <w:tr w:rsidR="00D40E31" w14:paraId="6699C7DF" w14:textId="77777777" w:rsidTr="00D40E31">
        <w:tc>
          <w:tcPr>
            <w:tcW w:w="1076" w:type="dxa"/>
          </w:tcPr>
          <w:p w14:paraId="7198C1D6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1076" w:type="dxa"/>
          </w:tcPr>
          <w:p w14:paraId="0C5114F3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1D9D5877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</w:t>
            </w:r>
          </w:p>
        </w:tc>
        <w:tc>
          <w:tcPr>
            <w:tcW w:w="1076" w:type="dxa"/>
          </w:tcPr>
          <w:p w14:paraId="38578AD3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11757FF8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63BB133A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5</w:t>
            </w:r>
          </w:p>
        </w:tc>
        <w:tc>
          <w:tcPr>
            <w:tcW w:w="1076" w:type="dxa"/>
          </w:tcPr>
          <w:p w14:paraId="1ADD7283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3C7EC848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66D650F0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46EBFEC6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5</w:t>
            </w:r>
          </w:p>
        </w:tc>
      </w:tr>
      <w:tr w:rsidR="00D40E31" w14:paraId="354607B2" w14:textId="77777777" w:rsidTr="00D40E31">
        <w:tc>
          <w:tcPr>
            <w:tcW w:w="1076" w:type="dxa"/>
          </w:tcPr>
          <w:p w14:paraId="34959CF7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1076" w:type="dxa"/>
          </w:tcPr>
          <w:p w14:paraId="6AB3793C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23ED3E8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3F542E58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5</w:t>
            </w:r>
          </w:p>
        </w:tc>
        <w:tc>
          <w:tcPr>
            <w:tcW w:w="1076" w:type="dxa"/>
          </w:tcPr>
          <w:p w14:paraId="1B82AF41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7F8A0D74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6E3307DC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0</w:t>
            </w:r>
          </w:p>
        </w:tc>
        <w:tc>
          <w:tcPr>
            <w:tcW w:w="1077" w:type="dxa"/>
          </w:tcPr>
          <w:p w14:paraId="36C17257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364C5157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8D9595D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5</w:t>
            </w:r>
          </w:p>
        </w:tc>
      </w:tr>
      <w:tr w:rsidR="00D40E31" w14:paraId="0DE877D7" w14:textId="77777777" w:rsidTr="00D40E31">
        <w:tc>
          <w:tcPr>
            <w:tcW w:w="1076" w:type="dxa"/>
          </w:tcPr>
          <w:p w14:paraId="5AA2195F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1076" w:type="dxa"/>
          </w:tcPr>
          <w:p w14:paraId="17B425F5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7520F6AD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CA4406A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1447D5D6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0</w:t>
            </w:r>
          </w:p>
        </w:tc>
        <w:tc>
          <w:tcPr>
            <w:tcW w:w="1076" w:type="dxa"/>
          </w:tcPr>
          <w:p w14:paraId="22E3367B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1ADC7F5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02DCA91F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5</w:t>
            </w:r>
          </w:p>
        </w:tc>
        <w:tc>
          <w:tcPr>
            <w:tcW w:w="1077" w:type="dxa"/>
          </w:tcPr>
          <w:p w14:paraId="6650B6B2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417DB07D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</w:tr>
      <w:tr w:rsidR="00D40E31" w14:paraId="3E48E6BC" w14:textId="77777777" w:rsidTr="00D40E31">
        <w:tc>
          <w:tcPr>
            <w:tcW w:w="1076" w:type="dxa"/>
          </w:tcPr>
          <w:p w14:paraId="2A4A3113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</w:t>
            </w:r>
          </w:p>
        </w:tc>
        <w:tc>
          <w:tcPr>
            <w:tcW w:w="1076" w:type="dxa"/>
          </w:tcPr>
          <w:p w14:paraId="7B4961B1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4935C18E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0</w:t>
            </w:r>
          </w:p>
        </w:tc>
        <w:tc>
          <w:tcPr>
            <w:tcW w:w="1076" w:type="dxa"/>
          </w:tcPr>
          <w:p w14:paraId="2E4F40F9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317C68E0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CD019BE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5</w:t>
            </w:r>
          </w:p>
        </w:tc>
        <w:tc>
          <w:tcPr>
            <w:tcW w:w="1076" w:type="dxa"/>
          </w:tcPr>
          <w:p w14:paraId="267842A0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6EA0BB3B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73BAEBC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</w:t>
            </w:r>
          </w:p>
        </w:tc>
        <w:tc>
          <w:tcPr>
            <w:tcW w:w="1077" w:type="dxa"/>
          </w:tcPr>
          <w:p w14:paraId="37AB3624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</w:tr>
      <w:tr w:rsidR="00D40E31" w14:paraId="0EF398F9" w14:textId="77777777" w:rsidTr="00D40E31">
        <w:tc>
          <w:tcPr>
            <w:tcW w:w="1076" w:type="dxa"/>
          </w:tcPr>
          <w:p w14:paraId="0DC8841B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</w:t>
            </w:r>
          </w:p>
        </w:tc>
        <w:tc>
          <w:tcPr>
            <w:tcW w:w="1076" w:type="dxa"/>
          </w:tcPr>
          <w:p w14:paraId="6080B010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5</w:t>
            </w:r>
          </w:p>
        </w:tc>
        <w:tc>
          <w:tcPr>
            <w:tcW w:w="1076" w:type="dxa"/>
          </w:tcPr>
          <w:p w14:paraId="43EF2EC1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49E16CE4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681B4B4E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0</w:t>
            </w:r>
          </w:p>
        </w:tc>
        <w:tc>
          <w:tcPr>
            <w:tcW w:w="1076" w:type="dxa"/>
          </w:tcPr>
          <w:p w14:paraId="7A24DF6D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739C4E9B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4E8093CF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35B33DA6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3850CDCA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5</w:t>
            </w:r>
          </w:p>
        </w:tc>
      </w:tr>
      <w:tr w:rsidR="00D40E31" w14:paraId="200895A8" w14:textId="77777777" w:rsidTr="00D40E31">
        <w:tc>
          <w:tcPr>
            <w:tcW w:w="1076" w:type="dxa"/>
          </w:tcPr>
          <w:p w14:paraId="32405316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  <w:tc>
          <w:tcPr>
            <w:tcW w:w="1076" w:type="dxa"/>
          </w:tcPr>
          <w:p w14:paraId="68C04988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33D1DEBE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0</w:t>
            </w:r>
          </w:p>
        </w:tc>
        <w:tc>
          <w:tcPr>
            <w:tcW w:w="1076" w:type="dxa"/>
          </w:tcPr>
          <w:p w14:paraId="155AEDED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5C665AD6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5DB7B75B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6C02024F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0</w:t>
            </w:r>
          </w:p>
        </w:tc>
        <w:tc>
          <w:tcPr>
            <w:tcW w:w="1077" w:type="dxa"/>
          </w:tcPr>
          <w:p w14:paraId="241F9241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6A3A7D56" w14:textId="77777777" w:rsidR="00D40E31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0</w:t>
            </w:r>
          </w:p>
        </w:tc>
        <w:tc>
          <w:tcPr>
            <w:tcW w:w="1077" w:type="dxa"/>
          </w:tcPr>
          <w:p w14:paraId="60E72F25" w14:textId="77777777" w:rsidR="00D40E31" w:rsidRDefault="00D40E31">
            <w:pPr>
              <w:spacing w:after="280"/>
              <w:ind w:right="-227"/>
              <w:rPr>
                <w:sz w:val="32"/>
                <w:szCs w:val="32"/>
              </w:rPr>
            </w:pPr>
          </w:p>
        </w:tc>
      </w:tr>
      <w:tr w:rsidR="00EF0B1E" w14:paraId="3F739220" w14:textId="77777777" w:rsidTr="00D40E31">
        <w:tc>
          <w:tcPr>
            <w:tcW w:w="1076" w:type="dxa"/>
          </w:tcPr>
          <w:p w14:paraId="04620123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0</w:t>
            </w:r>
          </w:p>
        </w:tc>
        <w:tc>
          <w:tcPr>
            <w:tcW w:w="1076" w:type="dxa"/>
          </w:tcPr>
          <w:p w14:paraId="3ED24A8C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2482A47E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42ED4220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5</w:t>
            </w:r>
          </w:p>
        </w:tc>
        <w:tc>
          <w:tcPr>
            <w:tcW w:w="1076" w:type="dxa"/>
          </w:tcPr>
          <w:p w14:paraId="230EA2FD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38F83D4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33C10D2B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10230A75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2B54EA32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73A942C6" w14:textId="77777777" w:rsidR="00EF0B1E" w:rsidRDefault="00EF0B1E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5</w:t>
            </w:r>
          </w:p>
        </w:tc>
      </w:tr>
    </w:tbl>
    <w:p w14:paraId="4FB9BA8E" w14:textId="77777777" w:rsidR="00A310EC" w:rsidRDefault="000B46B6">
      <w:pPr>
        <w:spacing w:after="280"/>
        <w:ind w:right="-227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A7FFF" wp14:editId="703D3413">
                <wp:simplePos x="0" y="0"/>
                <wp:positionH relativeFrom="column">
                  <wp:posOffset>5987415</wp:posOffset>
                </wp:positionH>
                <wp:positionV relativeFrom="paragraph">
                  <wp:posOffset>-1905</wp:posOffset>
                </wp:positionV>
                <wp:extent cx="213360" cy="1280478"/>
                <wp:effectExtent l="0" t="76200" r="0" b="110490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360" cy="1280478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956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3" o:spid="_x0000_s1026" type="#_x0000_t67" style="position:absolute;margin-left:471.45pt;margin-top:-.15pt;width:16.8pt;height:100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" adj="19800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14:paraId="2336A6C4" w14:textId="77777777" w:rsidR="000B46B6" w:rsidRDefault="00EF0B1E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>III.- Cuenta de 2 en 2, pero esta vez debes hacer hacia atrá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1077"/>
        <w:gridCol w:w="1077"/>
      </w:tblGrid>
      <w:tr w:rsidR="000B46B6" w14:paraId="266F5140" w14:textId="77777777" w:rsidTr="000B46B6">
        <w:tc>
          <w:tcPr>
            <w:tcW w:w="1076" w:type="dxa"/>
          </w:tcPr>
          <w:p w14:paraId="02A86421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076" w:type="dxa"/>
          </w:tcPr>
          <w:p w14:paraId="1115FEF0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13E1F278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5E1F8F54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6</w:t>
            </w:r>
          </w:p>
        </w:tc>
        <w:tc>
          <w:tcPr>
            <w:tcW w:w="1076" w:type="dxa"/>
          </w:tcPr>
          <w:p w14:paraId="7BCA6A05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1F524039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076" w:type="dxa"/>
          </w:tcPr>
          <w:p w14:paraId="31768EAB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1077" w:type="dxa"/>
          </w:tcPr>
          <w:p w14:paraId="2C4C064C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7B9A52B8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</w:t>
            </w:r>
          </w:p>
        </w:tc>
        <w:tc>
          <w:tcPr>
            <w:tcW w:w="1077" w:type="dxa"/>
          </w:tcPr>
          <w:p w14:paraId="6A645720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</w:tr>
    </w:tbl>
    <w:p w14:paraId="178CC9F0" w14:textId="77777777" w:rsidR="00EF0B1E" w:rsidRDefault="00EF0B1E">
      <w:pPr>
        <w:spacing w:after="280"/>
        <w:ind w:right="-227"/>
        <w:rPr>
          <w:sz w:val="32"/>
          <w:szCs w:val="32"/>
        </w:rPr>
      </w:pPr>
    </w:p>
    <w:p w14:paraId="0F2BACD2" w14:textId="77777777" w:rsidR="000B46B6" w:rsidRDefault="000B46B6">
      <w:pPr>
        <w:spacing w:after="280"/>
        <w:ind w:right="-227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7039FF4" wp14:editId="611C58F0">
            <wp:simplePos x="0" y="0"/>
            <wp:positionH relativeFrom="column">
              <wp:posOffset>5345430</wp:posOffset>
            </wp:positionH>
            <wp:positionV relativeFrom="paragraph">
              <wp:posOffset>122555</wp:posOffset>
            </wp:positionV>
            <wp:extent cx="1408430" cy="285750"/>
            <wp:effectExtent l="0" t="0" r="127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1077"/>
        <w:gridCol w:w="1077"/>
      </w:tblGrid>
      <w:tr w:rsidR="000B46B6" w14:paraId="59FF426B" w14:textId="77777777" w:rsidTr="000B46B6">
        <w:tc>
          <w:tcPr>
            <w:tcW w:w="1076" w:type="dxa"/>
          </w:tcPr>
          <w:p w14:paraId="1991A359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  <w:p w14:paraId="03344382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070E9238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1076" w:type="dxa"/>
          </w:tcPr>
          <w:p w14:paraId="550C2677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  <w:tc>
          <w:tcPr>
            <w:tcW w:w="1076" w:type="dxa"/>
          </w:tcPr>
          <w:p w14:paraId="4E2C95F0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1F80E644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6" w:type="dxa"/>
          </w:tcPr>
          <w:p w14:paraId="2F0E7C85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1076" w:type="dxa"/>
          </w:tcPr>
          <w:p w14:paraId="59CBCE89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077" w:type="dxa"/>
          </w:tcPr>
          <w:p w14:paraId="7ABF3DE6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1077" w:type="dxa"/>
          </w:tcPr>
          <w:p w14:paraId="15B6A27C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1077" w:type="dxa"/>
          </w:tcPr>
          <w:p w14:paraId="1A842154" w14:textId="77777777" w:rsidR="000B46B6" w:rsidRDefault="000B46B6">
            <w:pPr>
              <w:spacing w:after="280"/>
              <w:ind w:right="-2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</w:tbl>
    <w:p w14:paraId="30A3F7D6" w14:textId="77777777" w:rsidR="00EF0B1E" w:rsidRDefault="00EF0B1E">
      <w:pPr>
        <w:spacing w:after="280"/>
        <w:ind w:right="-227"/>
        <w:rPr>
          <w:sz w:val="32"/>
          <w:szCs w:val="32"/>
        </w:rPr>
      </w:pPr>
    </w:p>
    <w:p w14:paraId="1D6794FA" w14:textId="77777777" w:rsidR="00EF0B1E" w:rsidRDefault="00EF0B1E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035A88">
        <w:rPr>
          <w:sz w:val="32"/>
          <w:szCs w:val="32"/>
        </w:rPr>
        <w:t>IV.- Pinta cada círculo según indique la cifra</w:t>
      </w:r>
    </w:p>
    <w:p w14:paraId="29CAF232" w14:textId="77777777" w:rsidR="0092458C" w:rsidRDefault="00035A88">
      <w:pPr>
        <w:spacing w:after="280"/>
        <w:ind w:right="-227"/>
        <w:rPr>
          <w:sz w:val="32"/>
          <w:szCs w:val="32"/>
        </w:rPr>
      </w:pPr>
      <w:r w:rsidRPr="00035A88">
        <w:rPr>
          <w:noProof/>
          <w:sz w:val="32"/>
          <w:szCs w:val="32"/>
        </w:rPr>
        <w:drawing>
          <wp:inline distT="0" distB="0" distL="0" distR="0" wp14:anchorId="178CCE6D" wp14:editId="0FD7D9E8">
            <wp:extent cx="6840855" cy="5064010"/>
            <wp:effectExtent l="0" t="0" r="0" b="3810"/>
            <wp:docPr id="18" name="Imagen 18" descr="https://www.edufichas.com/wp-content/uploads/2018/12/abaco-colorear-fich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edufichas.com/wp-content/uploads/2018/12/abaco-colorear-fich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0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248E" w14:textId="77777777" w:rsidR="0092458C" w:rsidRDefault="00035A88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>V.- Une con una línea la cifra con su escritura</w:t>
      </w:r>
    </w:p>
    <w:p w14:paraId="251944DD" w14:textId="77777777" w:rsidR="00035A88" w:rsidRDefault="00035A88" w:rsidP="00035A88">
      <w:pPr>
        <w:spacing w:after="280"/>
        <w:ind w:left="1440" w:right="-227"/>
        <w:rPr>
          <w:sz w:val="32"/>
          <w:szCs w:val="32"/>
        </w:rPr>
      </w:pPr>
      <w:r>
        <w:rPr>
          <w:sz w:val="32"/>
          <w:szCs w:val="32"/>
        </w:rPr>
        <w:t>56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is cientos cuarenta y uno</w:t>
      </w:r>
    </w:p>
    <w:p w14:paraId="55738DA1" w14:textId="77777777" w:rsidR="00035A88" w:rsidRDefault="00035A88" w:rsidP="00035A88">
      <w:pPr>
        <w:spacing w:after="280"/>
        <w:ind w:left="1440" w:right="-227"/>
        <w:rPr>
          <w:sz w:val="32"/>
          <w:szCs w:val="32"/>
        </w:rPr>
      </w:pPr>
      <w:r>
        <w:rPr>
          <w:sz w:val="32"/>
          <w:szCs w:val="32"/>
        </w:rPr>
        <w:t>18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oscientos treinta y tres</w:t>
      </w:r>
    </w:p>
    <w:p w14:paraId="4D0D2DEF" w14:textId="77777777" w:rsidR="00035A88" w:rsidRDefault="00035A88" w:rsidP="00035A88">
      <w:pPr>
        <w:spacing w:after="280"/>
        <w:ind w:left="1440" w:right="-227"/>
        <w:rPr>
          <w:sz w:val="32"/>
          <w:szCs w:val="32"/>
        </w:rPr>
      </w:pPr>
      <w:r>
        <w:rPr>
          <w:sz w:val="32"/>
          <w:szCs w:val="32"/>
        </w:rPr>
        <w:t>64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quinientos sesenta y cuatro</w:t>
      </w:r>
    </w:p>
    <w:p w14:paraId="0DA7F881" w14:textId="77777777" w:rsidR="00035A88" w:rsidRDefault="00035A88" w:rsidP="00035A88">
      <w:pPr>
        <w:spacing w:after="280"/>
        <w:ind w:left="1440" w:right="-227"/>
        <w:rPr>
          <w:sz w:val="32"/>
          <w:szCs w:val="32"/>
        </w:rPr>
      </w:pPr>
      <w:r>
        <w:rPr>
          <w:sz w:val="32"/>
          <w:szCs w:val="32"/>
        </w:rPr>
        <w:t>23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iento ochenta y siete</w:t>
      </w:r>
    </w:p>
    <w:p w14:paraId="7FF515B2" w14:textId="77777777" w:rsidR="00460562" w:rsidRPr="002E32E5" w:rsidRDefault="00460562" w:rsidP="00460562">
      <w:pPr>
        <w:spacing w:after="280"/>
        <w:ind w:right="-227"/>
        <w:rPr>
          <w:sz w:val="28"/>
          <w:szCs w:val="28"/>
        </w:rPr>
      </w:pPr>
    </w:p>
    <w:p w14:paraId="784E4DA3" w14:textId="77777777" w:rsidR="00460562" w:rsidRDefault="00035A88" w:rsidP="00460562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>VI.- Escribe el antecesor y sucesor de cada núm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035A88" w14:paraId="2EBCF699" w14:textId="77777777" w:rsidTr="00035A88">
        <w:tc>
          <w:tcPr>
            <w:tcW w:w="3587" w:type="dxa"/>
          </w:tcPr>
          <w:p w14:paraId="6F056FB5" w14:textId="77777777" w:rsidR="00035A88" w:rsidRPr="00035A88" w:rsidRDefault="00035A88" w:rsidP="00035A88">
            <w:pPr>
              <w:spacing w:after="280"/>
              <w:ind w:right="-227"/>
              <w:jc w:val="center"/>
              <w:rPr>
                <w:b/>
                <w:sz w:val="32"/>
                <w:szCs w:val="32"/>
              </w:rPr>
            </w:pPr>
            <w:r w:rsidRPr="00035A88">
              <w:rPr>
                <w:b/>
                <w:sz w:val="32"/>
                <w:szCs w:val="32"/>
              </w:rPr>
              <w:t>antecesor</w:t>
            </w:r>
          </w:p>
        </w:tc>
        <w:tc>
          <w:tcPr>
            <w:tcW w:w="3588" w:type="dxa"/>
          </w:tcPr>
          <w:p w14:paraId="3E9B5895" w14:textId="77777777" w:rsidR="00035A88" w:rsidRPr="00035A88" w:rsidRDefault="00035A88" w:rsidP="00035A88">
            <w:pPr>
              <w:spacing w:after="280"/>
              <w:ind w:right="-227"/>
              <w:jc w:val="center"/>
              <w:rPr>
                <w:b/>
                <w:sz w:val="32"/>
                <w:szCs w:val="32"/>
              </w:rPr>
            </w:pPr>
            <w:r w:rsidRPr="00035A88">
              <w:rPr>
                <w:b/>
                <w:sz w:val="32"/>
                <w:szCs w:val="32"/>
              </w:rPr>
              <w:t>cifra</w:t>
            </w:r>
          </w:p>
        </w:tc>
        <w:tc>
          <w:tcPr>
            <w:tcW w:w="3588" w:type="dxa"/>
          </w:tcPr>
          <w:p w14:paraId="68A22045" w14:textId="77777777" w:rsidR="00035A88" w:rsidRPr="00035A88" w:rsidRDefault="00035A88" w:rsidP="00035A88">
            <w:pPr>
              <w:spacing w:after="280"/>
              <w:ind w:right="-227"/>
              <w:jc w:val="center"/>
              <w:rPr>
                <w:b/>
                <w:sz w:val="32"/>
                <w:szCs w:val="32"/>
              </w:rPr>
            </w:pPr>
            <w:r w:rsidRPr="00035A88">
              <w:rPr>
                <w:b/>
                <w:sz w:val="32"/>
                <w:szCs w:val="32"/>
              </w:rPr>
              <w:t>sucesor</w:t>
            </w:r>
          </w:p>
        </w:tc>
      </w:tr>
      <w:tr w:rsidR="00035A88" w14:paraId="178F5EC9" w14:textId="77777777" w:rsidTr="00035A88">
        <w:tc>
          <w:tcPr>
            <w:tcW w:w="3587" w:type="dxa"/>
          </w:tcPr>
          <w:p w14:paraId="224D04E8" w14:textId="77777777" w:rsidR="00035A88" w:rsidRDefault="00035A88" w:rsidP="00460562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3588" w:type="dxa"/>
          </w:tcPr>
          <w:p w14:paraId="7FC1EA08" w14:textId="77777777" w:rsidR="00035A88" w:rsidRDefault="00035A88" w:rsidP="00035A88">
            <w:pPr>
              <w:spacing w:after="280"/>
              <w:ind w:right="-22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4</w:t>
            </w:r>
          </w:p>
        </w:tc>
        <w:tc>
          <w:tcPr>
            <w:tcW w:w="3588" w:type="dxa"/>
          </w:tcPr>
          <w:p w14:paraId="4D3C261F" w14:textId="77777777" w:rsidR="00035A88" w:rsidRDefault="00035A88" w:rsidP="00460562">
            <w:pPr>
              <w:spacing w:after="280"/>
              <w:ind w:right="-227"/>
              <w:rPr>
                <w:sz w:val="32"/>
                <w:szCs w:val="32"/>
              </w:rPr>
            </w:pPr>
          </w:p>
        </w:tc>
      </w:tr>
      <w:tr w:rsidR="00035A88" w14:paraId="40E121E1" w14:textId="77777777" w:rsidTr="00035A88">
        <w:tc>
          <w:tcPr>
            <w:tcW w:w="3587" w:type="dxa"/>
          </w:tcPr>
          <w:p w14:paraId="72341198" w14:textId="77777777" w:rsidR="00035A88" w:rsidRDefault="00035A88" w:rsidP="00460562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3588" w:type="dxa"/>
          </w:tcPr>
          <w:p w14:paraId="5293E67C" w14:textId="77777777" w:rsidR="00035A88" w:rsidRDefault="00035A88" w:rsidP="00035A88">
            <w:pPr>
              <w:spacing w:after="280"/>
              <w:ind w:right="-22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7</w:t>
            </w:r>
          </w:p>
        </w:tc>
        <w:tc>
          <w:tcPr>
            <w:tcW w:w="3588" w:type="dxa"/>
          </w:tcPr>
          <w:p w14:paraId="0EFDFD0A" w14:textId="77777777" w:rsidR="00035A88" w:rsidRDefault="00035A88" w:rsidP="00460562">
            <w:pPr>
              <w:spacing w:after="280"/>
              <w:ind w:right="-227"/>
              <w:rPr>
                <w:sz w:val="32"/>
                <w:szCs w:val="32"/>
              </w:rPr>
            </w:pPr>
          </w:p>
        </w:tc>
      </w:tr>
      <w:tr w:rsidR="00035A88" w14:paraId="5A4C4CF8" w14:textId="77777777" w:rsidTr="00035A88">
        <w:tc>
          <w:tcPr>
            <w:tcW w:w="3587" w:type="dxa"/>
          </w:tcPr>
          <w:p w14:paraId="17DD85E3" w14:textId="77777777" w:rsidR="00035A88" w:rsidRDefault="00035A88" w:rsidP="00460562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3588" w:type="dxa"/>
          </w:tcPr>
          <w:p w14:paraId="28662471" w14:textId="77777777" w:rsidR="00035A88" w:rsidRDefault="00035A88" w:rsidP="00035A88">
            <w:pPr>
              <w:spacing w:after="280"/>
              <w:ind w:right="-22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1</w:t>
            </w:r>
          </w:p>
        </w:tc>
        <w:tc>
          <w:tcPr>
            <w:tcW w:w="3588" w:type="dxa"/>
          </w:tcPr>
          <w:p w14:paraId="7190C7C2" w14:textId="77777777" w:rsidR="00035A88" w:rsidRDefault="00035A88" w:rsidP="00460562">
            <w:pPr>
              <w:spacing w:after="280"/>
              <w:ind w:right="-227"/>
              <w:rPr>
                <w:sz w:val="32"/>
                <w:szCs w:val="32"/>
              </w:rPr>
            </w:pPr>
          </w:p>
        </w:tc>
      </w:tr>
      <w:tr w:rsidR="00035A88" w14:paraId="29023078" w14:textId="77777777" w:rsidTr="00035A88">
        <w:tc>
          <w:tcPr>
            <w:tcW w:w="3587" w:type="dxa"/>
          </w:tcPr>
          <w:p w14:paraId="3C31AAB9" w14:textId="77777777" w:rsidR="00035A88" w:rsidRDefault="00035A88" w:rsidP="00460562">
            <w:pPr>
              <w:spacing w:after="280"/>
              <w:ind w:right="-227"/>
              <w:rPr>
                <w:sz w:val="32"/>
                <w:szCs w:val="32"/>
              </w:rPr>
            </w:pPr>
          </w:p>
        </w:tc>
        <w:tc>
          <w:tcPr>
            <w:tcW w:w="3588" w:type="dxa"/>
          </w:tcPr>
          <w:p w14:paraId="586F52DF" w14:textId="77777777" w:rsidR="00035A88" w:rsidRDefault="00035A88" w:rsidP="00035A88">
            <w:pPr>
              <w:spacing w:after="280"/>
              <w:ind w:right="-22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3</w:t>
            </w:r>
          </w:p>
        </w:tc>
        <w:tc>
          <w:tcPr>
            <w:tcW w:w="3588" w:type="dxa"/>
          </w:tcPr>
          <w:p w14:paraId="41CB22C8" w14:textId="77777777" w:rsidR="00035A88" w:rsidRDefault="00035A88" w:rsidP="00460562">
            <w:pPr>
              <w:spacing w:after="280"/>
              <w:ind w:right="-227"/>
              <w:rPr>
                <w:sz w:val="32"/>
                <w:szCs w:val="32"/>
              </w:rPr>
            </w:pPr>
          </w:p>
        </w:tc>
      </w:tr>
    </w:tbl>
    <w:p w14:paraId="540A2EF4" w14:textId="77777777" w:rsidR="00035A88" w:rsidRDefault="00035A88" w:rsidP="00460562">
      <w:pPr>
        <w:spacing w:after="280"/>
        <w:ind w:right="-227"/>
        <w:rPr>
          <w:sz w:val="32"/>
          <w:szCs w:val="32"/>
        </w:rPr>
      </w:pPr>
    </w:p>
    <w:p w14:paraId="25B82BCC" w14:textId="77777777" w:rsidR="00035A88" w:rsidRDefault="00035A88" w:rsidP="00460562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>VII.- Descompone cada cifra en Centena, decena y Unidad</w:t>
      </w:r>
    </w:p>
    <w:p w14:paraId="2574ECD4" w14:textId="77777777" w:rsidR="00035A88" w:rsidRDefault="00824808" w:rsidP="00460562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 xml:space="preserve">564 = </w:t>
      </w:r>
      <w:bookmarkStart w:id="0" w:name="_Hlk40378268"/>
      <w:r>
        <w:rPr>
          <w:sz w:val="32"/>
          <w:szCs w:val="32"/>
        </w:rPr>
        <w:t>_____________ C + ______________ D + ________________ U</w:t>
      </w:r>
    </w:p>
    <w:bookmarkEnd w:id="0"/>
    <w:p w14:paraId="11AE51F1" w14:textId="77777777" w:rsidR="00824808" w:rsidRPr="00824808" w:rsidRDefault="00824808" w:rsidP="00824808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 xml:space="preserve">187 = </w:t>
      </w:r>
      <w:r w:rsidRPr="00824808">
        <w:rPr>
          <w:sz w:val="32"/>
          <w:szCs w:val="32"/>
        </w:rPr>
        <w:t>_____________ C + ______________ D + ________________ U</w:t>
      </w:r>
    </w:p>
    <w:p w14:paraId="678A449E" w14:textId="77777777" w:rsidR="00824808" w:rsidRPr="00824808" w:rsidRDefault="00824808" w:rsidP="00824808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 xml:space="preserve">641 = </w:t>
      </w:r>
      <w:r w:rsidRPr="00824808">
        <w:rPr>
          <w:sz w:val="32"/>
          <w:szCs w:val="32"/>
        </w:rPr>
        <w:t>_____________ C + ______________ D + ________________ U</w:t>
      </w:r>
    </w:p>
    <w:p w14:paraId="3E7758D6" w14:textId="77777777" w:rsidR="00824808" w:rsidRPr="00824808" w:rsidRDefault="00824808" w:rsidP="00824808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 xml:space="preserve">233 = </w:t>
      </w:r>
      <w:r w:rsidRPr="00824808">
        <w:rPr>
          <w:sz w:val="32"/>
          <w:szCs w:val="32"/>
        </w:rPr>
        <w:t>_____________ C + ______________ D + ________________ U</w:t>
      </w:r>
    </w:p>
    <w:p w14:paraId="0397D1C1" w14:textId="77777777" w:rsidR="00824808" w:rsidRDefault="00F36734" w:rsidP="00460562">
      <w:p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>Recuerda: - enviar la guía resuelta a mi e-mail</w:t>
      </w:r>
    </w:p>
    <w:p w14:paraId="72567B94" w14:textId="2A579DD5" w:rsidR="00F36734" w:rsidRDefault="00F36734" w:rsidP="00F36734">
      <w:pPr>
        <w:pStyle w:val="Prrafodelista"/>
        <w:numPr>
          <w:ilvl w:val="0"/>
          <w:numId w:val="1"/>
        </w:numPr>
        <w:spacing w:after="280"/>
        <w:ind w:right="-227"/>
        <w:rPr>
          <w:sz w:val="32"/>
          <w:szCs w:val="32"/>
        </w:rPr>
      </w:pPr>
      <w:r>
        <w:rPr>
          <w:sz w:val="32"/>
          <w:szCs w:val="32"/>
        </w:rPr>
        <w:t>Se sugiere ver el video de apoyo de Educadora diferencial Tatiana Narváez</w:t>
      </w:r>
      <w:r w:rsidR="007A1805">
        <w:rPr>
          <w:sz w:val="32"/>
          <w:szCs w:val="32"/>
        </w:rPr>
        <w:t xml:space="preserve"> (lo encontrarás donde están las guías en la plataforma Cormun Estudia del colegio)</w:t>
      </w:r>
      <w:r>
        <w:rPr>
          <w:sz w:val="32"/>
          <w:szCs w:val="32"/>
        </w:rPr>
        <w:t>.</w:t>
      </w:r>
    </w:p>
    <w:p w14:paraId="7ACFCBE2" w14:textId="77777777" w:rsidR="00F36734" w:rsidRPr="00F925E5" w:rsidRDefault="00F36734" w:rsidP="00F925E5">
      <w:pPr>
        <w:spacing w:after="280"/>
        <w:ind w:left="1380" w:right="-227"/>
        <w:rPr>
          <w:sz w:val="32"/>
          <w:szCs w:val="32"/>
        </w:rPr>
      </w:pPr>
      <w:r w:rsidRPr="00F925E5">
        <w:rPr>
          <w:sz w:val="32"/>
          <w:szCs w:val="32"/>
        </w:rPr>
        <w:t xml:space="preserve"> </w:t>
      </w:r>
    </w:p>
    <w:p w14:paraId="10CD8554" w14:textId="77777777" w:rsidR="005E2E0D" w:rsidRDefault="005E2E0D" w:rsidP="00CC1C64">
      <w:pPr>
        <w:spacing w:after="280" w:line="240" w:lineRule="auto"/>
        <w:ind w:right="-227"/>
        <w:rPr>
          <w:b/>
          <w:u w:val="single"/>
        </w:rPr>
      </w:pPr>
    </w:p>
    <w:p w14:paraId="3780B478" w14:textId="77777777" w:rsidR="00F925E5" w:rsidRDefault="00F925E5" w:rsidP="00CC1C64">
      <w:pPr>
        <w:spacing w:after="280" w:line="240" w:lineRule="auto"/>
        <w:ind w:right="-227"/>
        <w:rPr>
          <w:b/>
          <w:u w:val="single"/>
        </w:rPr>
      </w:pPr>
    </w:p>
    <w:tbl>
      <w:tblPr>
        <w:tblStyle w:val="a0"/>
        <w:tblW w:w="107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947"/>
      </w:tblGrid>
      <w:tr w:rsidR="006C35CE" w14:paraId="2B0D1386" w14:textId="77777777" w:rsidTr="00D00D0D">
        <w:trPr>
          <w:trHeight w:val="455"/>
        </w:trPr>
        <w:tc>
          <w:tcPr>
            <w:tcW w:w="10777" w:type="dxa"/>
            <w:gridSpan w:val="2"/>
          </w:tcPr>
          <w:p w14:paraId="6D7B3780" w14:textId="77777777" w:rsidR="006C35CE" w:rsidRDefault="00E500C1">
            <w:pPr>
              <w:ind w:right="-227"/>
              <w:jc w:val="center"/>
              <w:rPr>
                <w:b/>
              </w:rPr>
            </w:pPr>
            <w:r>
              <w:rPr>
                <w:b/>
              </w:rPr>
              <w:t>SOLUCIONARIO O RESPUESTA ESPERADA</w:t>
            </w:r>
          </w:p>
        </w:tc>
      </w:tr>
      <w:tr w:rsidR="006C35CE" w14:paraId="636959FC" w14:textId="77777777" w:rsidTr="00D00D0D">
        <w:trPr>
          <w:trHeight w:val="269"/>
        </w:trPr>
        <w:tc>
          <w:tcPr>
            <w:tcW w:w="2830" w:type="dxa"/>
          </w:tcPr>
          <w:p w14:paraId="2FB2D66B" w14:textId="77777777" w:rsidR="006C35CE" w:rsidRDefault="00E500C1">
            <w:pPr>
              <w:ind w:right="-227"/>
              <w:rPr>
                <w:b/>
              </w:rPr>
            </w:pPr>
            <w:r>
              <w:rPr>
                <w:b/>
              </w:rPr>
              <w:t>NÚMERO DE PREGUNTA</w:t>
            </w:r>
          </w:p>
        </w:tc>
        <w:tc>
          <w:tcPr>
            <w:tcW w:w="7947" w:type="dxa"/>
          </w:tcPr>
          <w:p w14:paraId="7AD89F6F" w14:textId="77777777" w:rsidR="006C35CE" w:rsidRDefault="00E500C1">
            <w:pPr>
              <w:ind w:right="-227"/>
              <w:jc w:val="center"/>
              <w:rPr>
                <w:b/>
              </w:rPr>
            </w:pPr>
            <w:r>
              <w:rPr>
                <w:b/>
              </w:rPr>
              <w:t>RESPUESTA</w:t>
            </w:r>
          </w:p>
        </w:tc>
      </w:tr>
      <w:tr w:rsidR="006C35CE" w14:paraId="65D36593" w14:textId="77777777" w:rsidTr="00D00D0D">
        <w:trPr>
          <w:trHeight w:val="792"/>
        </w:trPr>
        <w:tc>
          <w:tcPr>
            <w:tcW w:w="2830" w:type="dxa"/>
          </w:tcPr>
          <w:p w14:paraId="5BAE11B4" w14:textId="77777777" w:rsidR="0018270D" w:rsidRPr="0018270D" w:rsidRDefault="0018270D" w:rsidP="0018270D">
            <w:pPr>
              <w:ind w:right="-227"/>
              <w:rPr>
                <w:b/>
              </w:rPr>
            </w:pPr>
          </w:p>
          <w:p w14:paraId="3FEA1B94" w14:textId="77777777" w:rsidR="00F57E9B" w:rsidRPr="00F57E9B" w:rsidRDefault="00F57E9B" w:rsidP="00F57E9B">
            <w:pPr>
              <w:ind w:right="-227"/>
            </w:pPr>
            <w:r w:rsidRPr="00F57E9B">
              <w:t>I.- Completa la siguiente tabla contando de 10 en 10</w:t>
            </w:r>
          </w:p>
          <w:p w14:paraId="1330D9E8" w14:textId="77777777" w:rsidR="00CC1C64" w:rsidRDefault="00CC1C64" w:rsidP="009E530F">
            <w:pPr>
              <w:ind w:right="-227"/>
              <w:rPr>
                <w:b/>
              </w:rPr>
            </w:pPr>
          </w:p>
          <w:p w14:paraId="5424444A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0E5CAEC4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14A94D8D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3E10E47A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2919F663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640DF42D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065D55BE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45AF0302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66134B47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0D3BBDAF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47E8A2B6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42B70C8A" w14:textId="77777777" w:rsidR="00F57E9B" w:rsidRDefault="00F57E9B" w:rsidP="009E530F">
            <w:pPr>
              <w:ind w:right="-227"/>
              <w:rPr>
                <w:b/>
              </w:rPr>
            </w:pPr>
          </w:p>
          <w:p w14:paraId="0368DD9B" w14:textId="77777777" w:rsidR="00F57E9B" w:rsidRDefault="00F57E9B" w:rsidP="009E530F">
            <w:pPr>
              <w:ind w:right="-227"/>
              <w:rPr>
                <w:b/>
              </w:rPr>
            </w:pPr>
          </w:p>
        </w:tc>
        <w:tc>
          <w:tcPr>
            <w:tcW w:w="7947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718"/>
              <w:gridCol w:w="718"/>
              <w:gridCol w:w="718"/>
              <w:gridCol w:w="718"/>
              <w:gridCol w:w="718"/>
              <w:gridCol w:w="718"/>
              <w:gridCol w:w="719"/>
              <w:gridCol w:w="719"/>
              <w:gridCol w:w="719"/>
            </w:tblGrid>
            <w:tr w:rsidR="00F57E9B" w:rsidRPr="00F57E9B" w14:paraId="786D454D" w14:textId="77777777" w:rsidTr="00F57E9B">
              <w:trPr>
                <w:trHeight w:val="396"/>
              </w:trPr>
              <w:tc>
                <w:tcPr>
                  <w:tcW w:w="718" w:type="dxa"/>
                </w:tcPr>
                <w:p w14:paraId="690A441F" w14:textId="77777777" w:rsidR="00F57E9B" w:rsidRPr="00F57E9B" w:rsidRDefault="00F57E9B" w:rsidP="00F57E9B">
                  <w:pPr>
                    <w:ind w:right="-227"/>
                  </w:pPr>
                  <w:r w:rsidRPr="00F57E9B">
                    <w:t>10</w:t>
                  </w:r>
                </w:p>
              </w:tc>
              <w:tc>
                <w:tcPr>
                  <w:tcW w:w="718" w:type="dxa"/>
                </w:tcPr>
                <w:p w14:paraId="49E437AC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</w:t>
                  </w:r>
                </w:p>
              </w:tc>
              <w:tc>
                <w:tcPr>
                  <w:tcW w:w="718" w:type="dxa"/>
                </w:tcPr>
                <w:p w14:paraId="5338963A" w14:textId="77777777" w:rsidR="00F57E9B" w:rsidRPr="00F57E9B" w:rsidRDefault="00F57E9B" w:rsidP="00F57E9B">
                  <w:pPr>
                    <w:ind w:right="-227"/>
                  </w:pPr>
                  <w:r w:rsidRPr="00F57E9B">
                    <w:t>30</w:t>
                  </w:r>
                </w:p>
              </w:tc>
              <w:tc>
                <w:tcPr>
                  <w:tcW w:w="718" w:type="dxa"/>
                </w:tcPr>
                <w:p w14:paraId="3CE8199E" w14:textId="77777777" w:rsidR="00F57E9B" w:rsidRPr="00F57E9B" w:rsidRDefault="00F57E9B" w:rsidP="00F57E9B">
                  <w:pPr>
                    <w:ind w:right="-227"/>
                  </w:pPr>
                  <w:r w:rsidRPr="00F57E9B">
                    <w:t>40</w:t>
                  </w:r>
                </w:p>
              </w:tc>
              <w:tc>
                <w:tcPr>
                  <w:tcW w:w="718" w:type="dxa"/>
                </w:tcPr>
                <w:p w14:paraId="2F2BA77A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0</w:t>
                  </w:r>
                </w:p>
              </w:tc>
              <w:tc>
                <w:tcPr>
                  <w:tcW w:w="718" w:type="dxa"/>
                </w:tcPr>
                <w:p w14:paraId="38C4CE6F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0</w:t>
                  </w:r>
                </w:p>
              </w:tc>
              <w:tc>
                <w:tcPr>
                  <w:tcW w:w="718" w:type="dxa"/>
                </w:tcPr>
                <w:p w14:paraId="71304D5D" w14:textId="77777777" w:rsidR="00F57E9B" w:rsidRPr="00F57E9B" w:rsidRDefault="00F57E9B" w:rsidP="00F57E9B">
                  <w:pPr>
                    <w:ind w:right="-227"/>
                  </w:pPr>
                  <w:r w:rsidRPr="00F57E9B">
                    <w:t>70</w:t>
                  </w:r>
                </w:p>
              </w:tc>
              <w:tc>
                <w:tcPr>
                  <w:tcW w:w="719" w:type="dxa"/>
                </w:tcPr>
                <w:p w14:paraId="6514EF34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0</w:t>
                  </w:r>
                </w:p>
              </w:tc>
              <w:tc>
                <w:tcPr>
                  <w:tcW w:w="719" w:type="dxa"/>
                </w:tcPr>
                <w:p w14:paraId="6F2998FF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0</w:t>
                  </w:r>
                </w:p>
              </w:tc>
              <w:tc>
                <w:tcPr>
                  <w:tcW w:w="719" w:type="dxa"/>
                </w:tcPr>
                <w:p w14:paraId="29DF5930" w14:textId="77777777" w:rsidR="00F57E9B" w:rsidRPr="00F57E9B" w:rsidRDefault="00F57E9B" w:rsidP="00F57E9B">
                  <w:pPr>
                    <w:ind w:right="-227"/>
                  </w:pPr>
                  <w:r w:rsidRPr="00F57E9B">
                    <w:t>100</w:t>
                  </w:r>
                </w:p>
              </w:tc>
            </w:tr>
            <w:tr w:rsidR="00F57E9B" w:rsidRPr="00F57E9B" w14:paraId="1CA39D90" w14:textId="77777777" w:rsidTr="00F57E9B">
              <w:trPr>
                <w:trHeight w:val="416"/>
              </w:trPr>
              <w:tc>
                <w:tcPr>
                  <w:tcW w:w="718" w:type="dxa"/>
                </w:tcPr>
                <w:p w14:paraId="13088406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10</w:t>
                  </w:r>
                </w:p>
              </w:tc>
              <w:tc>
                <w:tcPr>
                  <w:tcW w:w="718" w:type="dxa"/>
                </w:tcPr>
                <w:p w14:paraId="48BDA721" w14:textId="77777777" w:rsidR="00F57E9B" w:rsidRPr="00F57E9B" w:rsidRDefault="00F57E9B" w:rsidP="00F57E9B">
                  <w:pPr>
                    <w:ind w:right="-227"/>
                  </w:pPr>
                  <w:r w:rsidRPr="00F57E9B">
                    <w:t>120</w:t>
                  </w:r>
                </w:p>
              </w:tc>
              <w:tc>
                <w:tcPr>
                  <w:tcW w:w="718" w:type="dxa"/>
                </w:tcPr>
                <w:p w14:paraId="2EC18BBC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30</w:t>
                  </w:r>
                </w:p>
              </w:tc>
              <w:tc>
                <w:tcPr>
                  <w:tcW w:w="718" w:type="dxa"/>
                </w:tcPr>
                <w:p w14:paraId="521A709B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40</w:t>
                  </w:r>
                </w:p>
              </w:tc>
              <w:tc>
                <w:tcPr>
                  <w:tcW w:w="718" w:type="dxa"/>
                </w:tcPr>
                <w:p w14:paraId="5B5EC4D2" w14:textId="77777777" w:rsidR="00F57E9B" w:rsidRPr="00F57E9B" w:rsidRDefault="00F57E9B" w:rsidP="00F57E9B">
                  <w:pPr>
                    <w:ind w:right="-227"/>
                  </w:pPr>
                  <w:r w:rsidRPr="00F57E9B">
                    <w:t>150</w:t>
                  </w:r>
                </w:p>
              </w:tc>
              <w:tc>
                <w:tcPr>
                  <w:tcW w:w="718" w:type="dxa"/>
                </w:tcPr>
                <w:p w14:paraId="5DB19650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0</w:t>
                  </w:r>
                </w:p>
              </w:tc>
              <w:tc>
                <w:tcPr>
                  <w:tcW w:w="718" w:type="dxa"/>
                </w:tcPr>
                <w:p w14:paraId="00E055BB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70</w:t>
                  </w:r>
                </w:p>
              </w:tc>
              <w:tc>
                <w:tcPr>
                  <w:tcW w:w="719" w:type="dxa"/>
                </w:tcPr>
                <w:p w14:paraId="3945922B" w14:textId="77777777" w:rsidR="00F57E9B" w:rsidRPr="00F57E9B" w:rsidRDefault="00F57E9B" w:rsidP="00F57E9B">
                  <w:pPr>
                    <w:ind w:right="-227"/>
                  </w:pPr>
                  <w:r w:rsidRPr="00F57E9B">
                    <w:t>180</w:t>
                  </w:r>
                </w:p>
              </w:tc>
              <w:tc>
                <w:tcPr>
                  <w:tcW w:w="719" w:type="dxa"/>
                </w:tcPr>
                <w:p w14:paraId="3D054E0B" w14:textId="77777777" w:rsidR="00F57E9B" w:rsidRPr="00F57E9B" w:rsidRDefault="00F57E9B" w:rsidP="00F57E9B">
                  <w:pPr>
                    <w:ind w:right="-227"/>
                  </w:pPr>
                  <w:r w:rsidRPr="00F57E9B">
                    <w:t>190</w:t>
                  </w:r>
                </w:p>
              </w:tc>
              <w:tc>
                <w:tcPr>
                  <w:tcW w:w="719" w:type="dxa"/>
                </w:tcPr>
                <w:p w14:paraId="0F8FD9CF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0</w:t>
                  </w:r>
                </w:p>
              </w:tc>
            </w:tr>
            <w:tr w:rsidR="00F57E9B" w:rsidRPr="00F57E9B" w14:paraId="658DAB9D" w14:textId="77777777" w:rsidTr="00F57E9B">
              <w:trPr>
                <w:trHeight w:val="422"/>
              </w:trPr>
              <w:tc>
                <w:tcPr>
                  <w:tcW w:w="718" w:type="dxa"/>
                </w:tcPr>
                <w:p w14:paraId="4BE05C1A" w14:textId="77777777" w:rsidR="00F57E9B" w:rsidRPr="00F57E9B" w:rsidRDefault="00F57E9B" w:rsidP="00F57E9B">
                  <w:pPr>
                    <w:ind w:right="-227"/>
                  </w:pPr>
                  <w:r w:rsidRPr="00F57E9B">
                    <w:t>210</w:t>
                  </w:r>
                </w:p>
              </w:tc>
              <w:tc>
                <w:tcPr>
                  <w:tcW w:w="718" w:type="dxa"/>
                </w:tcPr>
                <w:p w14:paraId="793A3386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20</w:t>
                  </w:r>
                </w:p>
              </w:tc>
              <w:tc>
                <w:tcPr>
                  <w:tcW w:w="718" w:type="dxa"/>
                </w:tcPr>
                <w:p w14:paraId="48D792F7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30</w:t>
                  </w:r>
                </w:p>
              </w:tc>
              <w:tc>
                <w:tcPr>
                  <w:tcW w:w="718" w:type="dxa"/>
                </w:tcPr>
                <w:p w14:paraId="112DEE2B" w14:textId="77777777" w:rsidR="00F57E9B" w:rsidRPr="00F57E9B" w:rsidRDefault="00F57E9B" w:rsidP="00F57E9B">
                  <w:pPr>
                    <w:ind w:right="-227"/>
                  </w:pPr>
                  <w:r w:rsidRPr="00F57E9B">
                    <w:t>240</w:t>
                  </w:r>
                </w:p>
              </w:tc>
              <w:tc>
                <w:tcPr>
                  <w:tcW w:w="718" w:type="dxa"/>
                </w:tcPr>
                <w:p w14:paraId="2A169255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50</w:t>
                  </w:r>
                </w:p>
              </w:tc>
              <w:tc>
                <w:tcPr>
                  <w:tcW w:w="718" w:type="dxa"/>
                </w:tcPr>
                <w:p w14:paraId="3EF88EE3" w14:textId="77777777" w:rsidR="00F57E9B" w:rsidRPr="00F57E9B" w:rsidRDefault="00F57E9B" w:rsidP="00F57E9B">
                  <w:pPr>
                    <w:ind w:right="-227"/>
                  </w:pPr>
                  <w:r w:rsidRPr="00F57E9B">
                    <w:t>260</w:t>
                  </w:r>
                </w:p>
              </w:tc>
              <w:tc>
                <w:tcPr>
                  <w:tcW w:w="718" w:type="dxa"/>
                </w:tcPr>
                <w:p w14:paraId="608E634B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70</w:t>
                  </w:r>
                </w:p>
              </w:tc>
              <w:tc>
                <w:tcPr>
                  <w:tcW w:w="719" w:type="dxa"/>
                </w:tcPr>
                <w:p w14:paraId="5184235D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80</w:t>
                  </w:r>
                </w:p>
              </w:tc>
              <w:tc>
                <w:tcPr>
                  <w:tcW w:w="719" w:type="dxa"/>
                </w:tcPr>
                <w:p w14:paraId="554D8EEF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90</w:t>
                  </w:r>
                </w:p>
              </w:tc>
              <w:tc>
                <w:tcPr>
                  <w:tcW w:w="719" w:type="dxa"/>
                </w:tcPr>
                <w:p w14:paraId="1B715319" w14:textId="77777777" w:rsidR="00F57E9B" w:rsidRPr="00F57E9B" w:rsidRDefault="00F57E9B" w:rsidP="00F57E9B">
                  <w:pPr>
                    <w:ind w:right="-227"/>
                  </w:pPr>
                  <w:r w:rsidRPr="00F57E9B">
                    <w:t>300</w:t>
                  </w:r>
                </w:p>
              </w:tc>
            </w:tr>
            <w:tr w:rsidR="00F57E9B" w:rsidRPr="00F57E9B" w14:paraId="01C27F7C" w14:textId="77777777" w:rsidTr="00F57E9B">
              <w:trPr>
                <w:trHeight w:val="414"/>
              </w:trPr>
              <w:tc>
                <w:tcPr>
                  <w:tcW w:w="718" w:type="dxa"/>
                </w:tcPr>
                <w:p w14:paraId="06FD9575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10</w:t>
                  </w:r>
                </w:p>
              </w:tc>
              <w:tc>
                <w:tcPr>
                  <w:tcW w:w="718" w:type="dxa"/>
                </w:tcPr>
                <w:p w14:paraId="495B60CD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20</w:t>
                  </w:r>
                </w:p>
              </w:tc>
              <w:tc>
                <w:tcPr>
                  <w:tcW w:w="718" w:type="dxa"/>
                </w:tcPr>
                <w:p w14:paraId="519D7442" w14:textId="77777777" w:rsidR="00F57E9B" w:rsidRPr="00F57E9B" w:rsidRDefault="00F57E9B" w:rsidP="00F57E9B">
                  <w:pPr>
                    <w:ind w:right="-227"/>
                  </w:pPr>
                  <w:r w:rsidRPr="00F57E9B">
                    <w:t>330</w:t>
                  </w:r>
                </w:p>
              </w:tc>
              <w:tc>
                <w:tcPr>
                  <w:tcW w:w="718" w:type="dxa"/>
                </w:tcPr>
                <w:p w14:paraId="2081F560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40</w:t>
                  </w:r>
                </w:p>
              </w:tc>
              <w:tc>
                <w:tcPr>
                  <w:tcW w:w="718" w:type="dxa"/>
                </w:tcPr>
                <w:p w14:paraId="34AF1ED8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50</w:t>
                  </w:r>
                </w:p>
              </w:tc>
              <w:tc>
                <w:tcPr>
                  <w:tcW w:w="718" w:type="dxa"/>
                </w:tcPr>
                <w:p w14:paraId="3D3F1C6F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60</w:t>
                  </w:r>
                </w:p>
              </w:tc>
              <w:tc>
                <w:tcPr>
                  <w:tcW w:w="718" w:type="dxa"/>
                </w:tcPr>
                <w:p w14:paraId="3932B19B" w14:textId="77777777" w:rsidR="00F57E9B" w:rsidRPr="00F57E9B" w:rsidRDefault="00F57E9B" w:rsidP="00F57E9B">
                  <w:pPr>
                    <w:ind w:right="-227"/>
                  </w:pPr>
                  <w:r w:rsidRPr="00F57E9B">
                    <w:t>370</w:t>
                  </w:r>
                </w:p>
              </w:tc>
              <w:tc>
                <w:tcPr>
                  <w:tcW w:w="719" w:type="dxa"/>
                </w:tcPr>
                <w:p w14:paraId="68D454A2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80</w:t>
                  </w:r>
                </w:p>
              </w:tc>
              <w:tc>
                <w:tcPr>
                  <w:tcW w:w="719" w:type="dxa"/>
                </w:tcPr>
                <w:p w14:paraId="34BFB613" w14:textId="77777777" w:rsidR="00F57E9B" w:rsidRPr="00F57E9B" w:rsidRDefault="00F57E9B" w:rsidP="00F57E9B">
                  <w:pPr>
                    <w:ind w:right="-227"/>
                  </w:pPr>
                  <w:r w:rsidRPr="00F57E9B">
                    <w:t>390</w:t>
                  </w:r>
                </w:p>
              </w:tc>
              <w:tc>
                <w:tcPr>
                  <w:tcW w:w="719" w:type="dxa"/>
                </w:tcPr>
                <w:p w14:paraId="39B8CDF8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00</w:t>
                  </w:r>
                </w:p>
              </w:tc>
            </w:tr>
            <w:tr w:rsidR="00F57E9B" w:rsidRPr="00F57E9B" w14:paraId="2D108F9E" w14:textId="77777777" w:rsidTr="00F57E9B">
              <w:trPr>
                <w:trHeight w:val="406"/>
              </w:trPr>
              <w:tc>
                <w:tcPr>
                  <w:tcW w:w="718" w:type="dxa"/>
                </w:tcPr>
                <w:p w14:paraId="1DA16A1A" w14:textId="77777777" w:rsidR="00F57E9B" w:rsidRPr="00F57E9B" w:rsidRDefault="00F57E9B" w:rsidP="00F57E9B">
                  <w:pPr>
                    <w:ind w:right="-227"/>
                  </w:pPr>
                  <w:r w:rsidRPr="00F57E9B">
                    <w:t>410</w:t>
                  </w:r>
                </w:p>
              </w:tc>
              <w:tc>
                <w:tcPr>
                  <w:tcW w:w="718" w:type="dxa"/>
                </w:tcPr>
                <w:p w14:paraId="547027CF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20</w:t>
                  </w:r>
                </w:p>
              </w:tc>
              <w:tc>
                <w:tcPr>
                  <w:tcW w:w="718" w:type="dxa"/>
                </w:tcPr>
                <w:p w14:paraId="6DB4222A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30</w:t>
                  </w:r>
                </w:p>
              </w:tc>
              <w:tc>
                <w:tcPr>
                  <w:tcW w:w="718" w:type="dxa"/>
                </w:tcPr>
                <w:p w14:paraId="328F89AA" w14:textId="77777777" w:rsidR="00F57E9B" w:rsidRPr="00F57E9B" w:rsidRDefault="00F57E9B" w:rsidP="00F57E9B">
                  <w:pPr>
                    <w:ind w:right="-227"/>
                  </w:pPr>
                  <w:r w:rsidRPr="00F57E9B">
                    <w:t>440</w:t>
                  </w:r>
                </w:p>
              </w:tc>
              <w:tc>
                <w:tcPr>
                  <w:tcW w:w="718" w:type="dxa"/>
                </w:tcPr>
                <w:p w14:paraId="47A10185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50</w:t>
                  </w:r>
                </w:p>
              </w:tc>
              <w:tc>
                <w:tcPr>
                  <w:tcW w:w="718" w:type="dxa"/>
                </w:tcPr>
                <w:p w14:paraId="06C41F17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60</w:t>
                  </w:r>
                </w:p>
              </w:tc>
              <w:tc>
                <w:tcPr>
                  <w:tcW w:w="718" w:type="dxa"/>
                </w:tcPr>
                <w:p w14:paraId="2CE96BAE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70</w:t>
                  </w:r>
                </w:p>
              </w:tc>
              <w:tc>
                <w:tcPr>
                  <w:tcW w:w="719" w:type="dxa"/>
                </w:tcPr>
                <w:p w14:paraId="11D4C024" w14:textId="77777777" w:rsidR="00F57E9B" w:rsidRPr="00F57E9B" w:rsidRDefault="00F57E9B" w:rsidP="00F57E9B">
                  <w:pPr>
                    <w:ind w:right="-227"/>
                  </w:pPr>
                  <w:r w:rsidRPr="00F57E9B">
                    <w:t>480</w:t>
                  </w:r>
                </w:p>
              </w:tc>
              <w:tc>
                <w:tcPr>
                  <w:tcW w:w="719" w:type="dxa"/>
                </w:tcPr>
                <w:p w14:paraId="29DBD4F6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490</w:t>
                  </w:r>
                </w:p>
              </w:tc>
              <w:tc>
                <w:tcPr>
                  <w:tcW w:w="719" w:type="dxa"/>
                </w:tcPr>
                <w:p w14:paraId="71859776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00</w:t>
                  </w:r>
                </w:p>
              </w:tc>
            </w:tr>
            <w:tr w:rsidR="00F57E9B" w:rsidRPr="00F57E9B" w14:paraId="28A69B6B" w14:textId="77777777" w:rsidTr="00F57E9B">
              <w:trPr>
                <w:trHeight w:val="426"/>
              </w:trPr>
              <w:tc>
                <w:tcPr>
                  <w:tcW w:w="718" w:type="dxa"/>
                </w:tcPr>
                <w:p w14:paraId="6F625CB7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10</w:t>
                  </w:r>
                </w:p>
              </w:tc>
              <w:tc>
                <w:tcPr>
                  <w:tcW w:w="718" w:type="dxa"/>
                </w:tcPr>
                <w:p w14:paraId="2B8BBACA" w14:textId="77777777" w:rsidR="00F57E9B" w:rsidRPr="00F57E9B" w:rsidRDefault="00F57E9B" w:rsidP="00F57E9B">
                  <w:pPr>
                    <w:ind w:right="-227"/>
                  </w:pPr>
                  <w:r w:rsidRPr="00F57E9B">
                    <w:t>520</w:t>
                  </w:r>
                </w:p>
              </w:tc>
              <w:tc>
                <w:tcPr>
                  <w:tcW w:w="718" w:type="dxa"/>
                </w:tcPr>
                <w:p w14:paraId="2A8996D9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30</w:t>
                  </w:r>
                </w:p>
              </w:tc>
              <w:tc>
                <w:tcPr>
                  <w:tcW w:w="718" w:type="dxa"/>
                </w:tcPr>
                <w:p w14:paraId="7B6CD6E6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40</w:t>
                  </w:r>
                </w:p>
              </w:tc>
              <w:tc>
                <w:tcPr>
                  <w:tcW w:w="718" w:type="dxa"/>
                </w:tcPr>
                <w:p w14:paraId="197D2E1E" w14:textId="77777777" w:rsidR="00F57E9B" w:rsidRPr="00F57E9B" w:rsidRDefault="00F57E9B" w:rsidP="00F57E9B">
                  <w:pPr>
                    <w:ind w:right="-227"/>
                  </w:pPr>
                  <w:r w:rsidRPr="00F57E9B">
                    <w:t>550</w:t>
                  </w:r>
                </w:p>
              </w:tc>
              <w:tc>
                <w:tcPr>
                  <w:tcW w:w="718" w:type="dxa"/>
                </w:tcPr>
                <w:p w14:paraId="725EF269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60</w:t>
                  </w:r>
                </w:p>
              </w:tc>
              <w:tc>
                <w:tcPr>
                  <w:tcW w:w="718" w:type="dxa"/>
                </w:tcPr>
                <w:p w14:paraId="3F86AB38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70</w:t>
                  </w:r>
                </w:p>
              </w:tc>
              <w:tc>
                <w:tcPr>
                  <w:tcW w:w="719" w:type="dxa"/>
                </w:tcPr>
                <w:p w14:paraId="2C634D99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580</w:t>
                  </w:r>
                </w:p>
              </w:tc>
              <w:tc>
                <w:tcPr>
                  <w:tcW w:w="719" w:type="dxa"/>
                </w:tcPr>
                <w:p w14:paraId="78A4C0A5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590</w:t>
                  </w:r>
                </w:p>
              </w:tc>
              <w:tc>
                <w:tcPr>
                  <w:tcW w:w="719" w:type="dxa"/>
                </w:tcPr>
                <w:p w14:paraId="637F6084" w14:textId="77777777" w:rsidR="00F57E9B" w:rsidRPr="00F57E9B" w:rsidRDefault="00F57E9B" w:rsidP="00F57E9B">
                  <w:pPr>
                    <w:ind w:right="-227"/>
                  </w:pPr>
                  <w:r w:rsidRPr="00F57E9B">
                    <w:t>600</w:t>
                  </w:r>
                </w:p>
              </w:tc>
            </w:tr>
            <w:tr w:rsidR="00F57E9B" w:rsidRPr="00F57E9B" w14:paraId="04371946" w14:textId="77777777" w:rsidTr="00F57E9B">
              <w:trPr>
                <w:trHeight w:val="418"/>
              </w:trPr>
              <w:tc>
                <w:tcPr>
                  <w:tcW w:w="718" w:type="dxa"/>
                </w:tcPr>
                <w:p w14:paraId="1AA52E31" w14:textId="77777777" w:rsidR="00F57E9B" w:rsidRPr="00F57E9B" w:rsidRDefault="00F57E9B" w:rsidP="00F57E9B">
                  <w:pPr>
                    <w:ind w:right="-227"/>
                  </w:pPr>
                  <w:r w:rsidRPr="00F57E9B">
                    <w:t>610</w:t>
                  </w:r>
                </w:p>
              </w:tc>
              <w:tc>
                <w:tcPr>
                  <w:tcW w:w="718" w:type="dxa"/>
                </w:tcPr>
                <w:p w14:paraId="4DE9CADE" w14:textId="77777777" w:rsidR="00F57E9B" w:rsidRPr="00F57E9B" w:rsidRDefault="000E5B70" w:rsidP="00F57E9B">
                  <w:pPr>
                    <w:ind w:right="-227"/>
                  </w:pPr>
                  <w:r w:rsidRPr="000E5B70">
                    <w:rPr>
                      <w:color w:val="FF0000"/>
                    </w:rPr>
                    <w:t>620</w:t>
                  </w:r>
                </w:p>
              </w:tc>
              <w:tc>
                <w:tcPr>
                  <w:tcW w:w="718" w:type="dxa"/>
                </w:tcPr>
                <w:p w14:paraId="1D1881EA" w14:textId="77777777" w:rsidR="00F57E9B" w:rsidRPr="00F57E9B" w:rsidRDefault="00F57E9B" w:rsidP="00F57E9B">
                  <w:pPr>
                    <w:ind w:right="-227"/>
                  </w:pPr>
                  <w:r w:rsidRPr="00F57E9B">
                    <w:t>630</w:t>
                  </w:r>
                </w:p>
              </w:tc>
              <w:tc>
                <w:tcPr>
                  <w:tcW w:w="718" w:type="dxa"/>
                </w:tcPr>
                <w:p w14:paraId="503CAAA0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40</w:t>
                  </w:r>
                </w:p>
              </w:tc>
              <w:tc>
                <w:tcPr>
                  <w:tcW w:w="718" w:type="dxa"/>
                </w:tcPr>
                <w:p w14:paraId="426A93F1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50</w:t>
                  </w:r>
                </w:p>
              </w:tc>
              <w:tc>
                <w:tcPr>
                  <w:tcW w:w="718" w:type="dxa"/>
                </w:tcPr>
                <w:p w14:paraId="0DBA59E6" w14:textId="77777777" w:rsidR="00F57E9B" w:rsidRPr="00F57E9B" w:rsidRDefault="00F57E9B" w:rsidP="00F57E9B">
                  <w:pPr>
                    <w:ind w:right="-227"/>
                  </w:pPr>
                  <w:r w:rsidRPr="00F57E9B">
                    <w:t>660</w:t>
                  </w:r>
                </w:p>
              </w:tc>
              <w:tc>
                <w:tcPr>
                  <w:tcW w:w="718" w:type="dxa"/>
                </w:tcPr>
                <w:p w14:paraId="41177BC3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70</w:t>
                  </w:r>
                </w:p>
              </w:tc>
              <w:tc>
                <w:tcPr>
                  <w:tcW w:w="719" w:type="dxa"/>
                </w:tcPr>
                <w:p w14:paraId="3CF3ABF3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680</w:t>
                  </w:r>
                </w:p>
              </w:tc>
              <w:tc>
                <w:tcPr>
                  <w:tcW w:w="719" w:type="dxa"/>
                </w:tcPr>
                <w:p w14:paraId="6B186763" w14:textId="77777777" w:rsidR="00F57E9B" w:rsidRPr="00F57E9B" w:rsidRDefault="00F57E9B" w:rsidP="00F57E9B">
                  <w:pPr>
                    <w:ind w:right="-227"/>
                  </w:pPr>
                  <w:r w:rsidRPr="00F57E9B">
                    <w:t>690</w:t>
                  </w:r>
                </w:p>
              </w:tc>
              <w:tc>
                <w:tcPr>
                  <w:tcW w:w="719" w:type="dxa"/>
                </w:tcPr>
                <w:p w14:paraId="22432033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00</w:t>
                  </w:r>
                </w:p>
              </w:tc>
            </w:tr>
            <w:tr w:rsidR="00F57E9B" w:rsidRPr="00F57E9B" w14:paraId="2AC12FA9" w14:textId="77777777" w:rsidTr="00F57E9B">
              <w:trPr>
                <w:trHeight w:val="410"/>
              </w:trPr>
              <w:tc>
                <w:tcPr>
                  <w:tcW w:w="718" w:type="dxa"/>
                </w:tcPr>
                <w:p w14:paraId="50D1569D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10</w:t>
                  </w:r>
                </w:p>
              </w:tc>
              <w:tc>
                <w:tcPr>
                  <w:tcW w:w="718" w:type="dxa"/>
                </w:tcPr>
                <w:p w14:paraId="09F4AA1E" w14:textId="77777777" w:rsidR="00F57E9B" w:rsidRPr="00F57E9B" w:rsidRDefault="00F57E9B" w:rsidP="00F57E9B">
                  <w:pPr>
                    <w:ind w:right="-227"/>
                  </w:pPr>
                  <w:r w:rsidRPr="00F57E9B">
                    <w:t>720</w:t>
                  </w:r>
                </w:p>
              </w:tc>
              <w:tc>
                <w:tcPr>
                  <w:tcW w:w="718" w:type="dxa"/>
                </w:tcPr>
                <w:p w14:paraId="0A2EF5A7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30</w:t>
                  </w:r>
                </w:p>
              </w:tc>
              <w:tc>
                <w:tcPr>
                  <w:tcW w:w="718" w:type="dxa"/>
                </w:tcPr>
                <w:p w14:paraId="4692B659" w14:textId="77777777" w:rsidR="00F57E9B" w:rsidRPr="00F57E9B" w:rsidRDefault="00F57E9B" w:rsidP="00F57E9B">
                  <w:pPr>
                    <w:ind w:right="-227"/>
                  </w:pPr>
                  <w:r w:rsidRPr="00F57E9B">
                    <w:t>740</w:t>
                  </w:r>
                </w:p>
              </w:tc>
              <w:tc>
                <w:tcPr>
                  <w:tcW w:w="718" w:type="dxa"/>
                </w:tcPr>
                <w:p w14:paraId="056A5465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50</w:t>
                  </w:r>
                </w:p>
              </w:tc>
              <w:tc>
                <w:tcPr>
                  <w:tcW w:w="718" w:type="dxa"/>
                </w:tcPr>
                <w:p w14:paraId="5B3454EC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60</w:t>
                  </w:r>
                </w:p>
              </w:tc>
              <w:tc>
                <w:tcPr>
                  <w:tcW w:w="718" w:type="dxa"/>
                </w:tcPr>
                <w:p w14:paraId="01AABE5A" w14:textId="77777777" w:rsidR="00F57E9B" w:rsidRPr="00F57E9B" w:rsidRDefault="00F57E9B" w:rsidP="00F57E9B">
                  <w:pPr>
                    <w:ind w:right="-227"/>
                  </w:pPr>
                  <w:r w:rsidRPr="00F57E9B">
                    <w:t>770</w:t>
                  </w:r>
                </w:p>
              </w:tc>
              <w:tc>
                <w:tcPr>
                  <w:tcW w:w="719" w:type="dxa"/>
                </w:tcPr>
                <w:p w14:paraId="0E55234B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780</w:t>
                  </w:r>
                </w:p>
              </w:tc>
              <w:tc>
                <w:tcPr>
                  <w:tcW w:w="719" w:type="dxa"/>
                </w:tcPr>
                <w:p w14:paraId="7337A83F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790</w:t>
                  </w:r>
                </w:p>
              </w:tc>
              <w:tc>
                <w:tcPr>
                  <w:tcW w:w="719" w:type="dxa"/>
                </w:tcPr>
                <w:p w14:paraId="393E6BFA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00</w:t>
                  </w:r>
                </w:p>
              </w:tc>
            </w:tr>
            <w:tr w:rsidR="00F57E9B" w:rsidRPr="00F57E9B" w14:paraId="6A77B1C6" w14:textId="77777777" w:rsidTr="00F57E9B">
              <w:trPr>
                <w:trHeight w:val="402"/>
              </w:trPr>
              <w:tc>
                <w:tcPr>
                  <w:tcW w:w="718" w:type="dxa"/>
                </w:tcPr>
                <w:p w14:paraId="504E3811" w14:textId="77777777" w:rsidR="00F57E9B" w:rsidRPr="00F57E9B" w:rsidRDefault="00F57E9B" w:rsidP="00F57E9B">
                  <w:pPr>
                    <w:ind w:right="-227"/>
                  </w:pPr>
                  <w:r w:rsidRPr="00F57E9B">
                    <w:t>810</w:t>
                  </w:r>
                </w:p>
              </w:tc>
              <w:tc>
                <w:tcPr>
                  <w:tcW w:w="718" w:type="dxa"/>
                </w:tcPr>
                <w:p w14:paraId="63C9BD90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20</w:t>
                  </w:r>
                </w:p>
              </w:tc>
              <w:tc>
                <w:tcPr>
                  <w:tcW w:w="718" w:type="dxa"/>
                </w:tcPr>
                <w:p w14:paraId="4D7A31E7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30</w:t>
                  </w:r>
                </w:p>
              </w:tc>
              <w:tc>
                <w:tcPr>
                  <w:tcW w:w="718" w:type="dxa"/>
                </w:tcPr>
                <w:p w14:paraId="63D936AB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40</w:t>
                  </w:r>
                </w:p>
              </w:tc>
              <w:tc>
                <w:tcPr>
                  <w:tcW w:w="718" w:type="dxa"/>
                </w:tcPr>
                <w:p w14:paraId="1F133077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50</w:t>
                  </w:r>
                </w:p>
              </w:tc>
              <w:tc>
                <w:tcPr>
                  <w:tcW w:w="718" w:type="dxa"/>
                </w:tcPr>
                <w:p w14:paraId="3E36FFC0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60</w:t>
                  </w:r>
                </w:p>
              </w:tc>
              <w:tc>
                <w:tcPr>
                  <w:tcW w:w="718" w:type="dxa"/>
                </w:tcPr>
                <w:p w14:paraId="5EFE3D44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70</w:t>
                  </w:r>
                </w:p>
              </w:tc>
              <w:tc>
                <w:tcPr>
                  <w:tcW w:w="719" w:type="dxa"/>
                </w:tcPr>
                <w:p w14:paraId="5A8155B5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880</w:t>
                  </w:r>
                </w:p>
              </w:tc>
              <w:tc>
                <w:tcPr>
                  <w:tcW w:w="719" w:type="dxa"/>
                </w:tcPr>
                <w:p w14:paraId="2EC1F232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890</w:t>
                  </w:r>
                </w:p>
              </w:tc>
              <w:tc>
                <w:tcPr>
                  <w:tcW w:w="719" w:type="dxa"/>
                </w:tcPr>
                <w:p w14:paraId="61754227" w14:textId="77777777" w:rsidR="00F57E9B" w:rsidRPr="00F57E9B" w:rsidRDefault="00F57E9B" w:rsidP="00F57E9B">
                  <w:pPr>
                    <w:ind w:right="-227"/>
                  </w:pPr>
                  <w:r w:rsidRPr="00F57E9B">
                    <w:t>900</w:t>
                  </w:r>
                </w:p>
              </w:tc>
            </w:tr>
            <w:tr w:rsidR="00F57E9B" w:rsidRPr="00F57E9B" w14:paraId="12579952" w14:textId="77777777" w:rsidTr="00F57E9B">
              <w:trPr>
                <w:trHeight w:val="436"/>
              </w:trPr>
              <w:tc>
                <w:tcPr>
                  <w:tcW w:w="718" w:type="dxa"/>
                </w:tcPr>
                <w:p w14:paraId="0CEBF072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10</w:t>
                  </w:r>
                </w:p>
              </w:tc>
              <w:tc>
                <w:tcPr>
                  <w:tcW w:w="718" w:type="dxa"/>
                </w:tcPr>
                <w:p w14:paraId="5273EE06" w14:textId="77777777" w:rsidR="00F57E9B" w:rsidRPr="000E5B70" w:rsidRDefault="000E5B70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20</w:t>
                  </w:r>
                </w:p>
              </w:tc>
              <w:tc>
                <w:tcPr>
                  <w:tcW w:w="718" w:type="dxa"/>
                </w:tcPr>
                <w:p w14:paraId="447F4741" w14:textId="77777777" w:rsidR="00F57E9B" w:rsidRPr="00F57E9B" w:rsidRDefault="00F57E9B" w:rsidP="00F57E9B">
                  <w:pPr>
                    <w:ind w:right="-227"/>
                  </w:pPr>
                  <w:r w:rsidRPr="00F57E9B">
                    <w:t>930</w:t>
                  </w:r>
                </w:p>
              </w:tc>
              <w:tc>
                <w:tcPr>
                  <w:tcW w:w="718" w:type="dxa"/>
                </w:tcPr>
                <w:p w14:paraId="61DD51BE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40</w:t>
                  </w:r>
                </w:p>
              </w:tc>
              <w:tc>
                <w:tcPr>
                  <w:tcW w:w="718" w:type="dxa"/>
                </w:tcPr>
                <w:p w14:paraId="0295CAA8" w14:textId="77777777" w:rsidR="00F57E9B" w:rsidRPr="00F57E9B" w:rsidRDefault="00F57E9B" w:rsidP="00F57E9B">
                  <w:pPr>
                    <w:ind w:right="-227"/>
                  </w:pPr>
                  <w:r w:rsidRPr="00F57E9B">
                    <w:t>950</w:t>
                  </w:r>
                </w:p>
              </w:tc>
              <w:tc>
                <w:tcPr>
                  <w:tcW w:w="718" w:type="dxa"/>
                </w:tcPr>
                <w:p w14:paraId="478C4055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60</w:t>
                  </w:r>
                </w:p>
              </w:tc>
              <w:tc>
                <w:tcPr>
                  <w:tcW w:w="718" w:type="dxa"/>
                </w:tcPr>
                <w:p w14:paraId="6A8CEAA6" w14:textId="77777777" w:rsidR="00F57E9B" w:rsidRPr="00117C0E" w:rsidRDefault="00117C0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70</w:t>
                  </w:r>
                </w:p>
              </w:tc>
              <w:tc>
                <w:tcPr>
                  <w:tcW w:w="719" w:type="dxa"/>
                </w:tcPr>
                <w:p w14:paraId="3B12D71E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980</w:t>
                  </w:r>
                </w:p>
              </w:tc>
              <w:tc>
                <w:tcPr>
                  <w:tcW w:w="719" w:type="dxa"/>
                </w:tcPr>
                <w:p w14:paraId="5CD37A8E" w14:textId="77777777" w:rsidR="00F57E9B" w:rsidRPr="00F36734" w:rsidRDefault="00F36734" w:rsidP="00F57E9B">
                  <w:pPr>
                    <w:ind w:right="-227"/>
                    <w:rPr>
                      <w:color w:val="FF0000"/>
                    </w:rPr>
                  </w:pPr>
                  <w:r w:rsidRPr="00F36734">
                    <w:rPr>
                      <w:color w:val="FF0000"/>
                    </w:rPr>
                    <w:t>990</w:t>
                  </w:r>
                </w:p>
              </w:tc>
              <w:tc>
                <w:tcPr>
                  <w:tcW w:w="719" w:type="dxa"/>
                </w:tcPr>
                <w:p w14:paraId="38117F90" w14:textId="77777777" w:rsidR="00F57E9B" w:rsidRPr="00F57E9B" w:rsidRDefault="00F57E9B" w:rsidP="00F57E9B">
                  <w:pPr>
                    <w:ind w:right="-227"/>
                  </w:pPr>
                  <w:r w:rsidRPr="00F57E9B">
                    <w:t>1.000</w:t>
                  </w:r>
                </w:p>
              </w:tc>
            </w:tr>
          </w:tbl>
          <w:p w14:paraId="45A1A8BE" w14:textId="77777777" w:rsidR="006C35CE" w:rsidRPr="0018270D" w:rsidRDefault="006C35CE" w:rsidP="00CC1C64">
            <w:pPr>
              <w:ind w:right="-227"/>
              <w:rPr>
                <w:color w:val="FF0000"/>
              </w:rPr>
            </w:pPr>
          </w:p>
        </w:tc>
      </w:tr>
      <w:tr w:rsidR="00F57E9B" w14:paraId="29BC6DC1" w14:textId="77777777" w:rsidTr="00D00D0D">
        <w:trPr>
          <w:trHeight w:val="792"/>
        </w:trPr>
        <w:tc>
          <w:tcPr>
            <w:tcW w:w="2830" w:type="dxa"/>
          </w:tcPr>
          <w:p w14:paraId="68B2CDEA" w14:textId="79FFDDA6" w:rsidR="00F57E9B" w:rsidRDefault="00F57E9B" w:rsidP="0018270D">
            <w:pPr>
              <w:ind w:right="-227"/>
              <w:rPr>
                <w:b/>
              </w:rPr>
            </w:pPr>
            <w:r w:rsidRPr="00F57E9B">
              <w:t>II.- Completa la siguiente tabla contando de 5 en 5</w:t>
            </w:r>
          </w:p>
          <w:p w14:paraId="2E92780B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4413FAB0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4D8510B9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04DF5A6F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079D03E8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2DAB9BDF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2B878385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08CD4010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451F68E0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610722A7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69C9533B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6B8AF438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4CC7F6DD" w14:textId="77777777" w:rsidR="00F57E9B" w:rsidRDefault="00F57E9B" w:rsidP="0018270D">
            <w:pPr>
              <w:ind w:right="-227"/>
              <w:rPr>
                <w:b/>
              </w:rPr>
            </w:pPr>
          </w:p>
          <w:p w14:paraId="2E565321" w14:textId="77777777" w:rsidR="00F57E9B" w:rsidRPr="0018270D" w:rsidRDefault="00F57E9B" w:rsidP="0018270D">
            <w:pPr>
              <w:ind w:right="-227"/>
              <w:rPr>
                <w:b/>
              </w:rPr>
            </w:pPr>
          </w:p>
        </w:tc>
        <w:tc>
          <w:tcPr>
            <w:tcW w:w="7947" w:type="dxa"/>
          </w:tcPr>
          <w:p w14:paraId="40BFE078" w14:textId="77777777" w:rsidR="00F57E9B" w:rsidRDefault="00F57E9B" w:rsidP="00F57E9B">
            <w:pPr>
              <w:ind w:right="-227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699"/>
              <w:gridCol w:w="699"/>
              <w:gridCol w:w="699"/>
              <w:gridCol w:w="699"/>
              <w:gridCol w:w="699"/>
              <w:gridCol w:w="699"/>
              <w:gridCol w:w="700"/>
              <w:gridCol w:w="700"/>
              <w:gridCol w:w="700"/>
            </w:tblGrid>
            <w:tr w:rsidR="00F57E9B" w:rsidRPr="00F57E9B" w14:paraId="0096D593" w14:textId="77777777" w:rsidTr="00F57E9B">
              <w:trPr>
                <w:trHeight w:val="508"/>
              </w:trPr>
              <w:tc>
                <w:tcPr>
                  <w:tcW w:w="699" w:type="dxa"/>
                </w:tcPr>
                <w:p w14:paraId="1C134060" w14:textId="77777777" w:rsidR="00F57E9B" w:rsidRPr="00F57E9B" w:rsidRDefault="00F57E9B" w:rsidP="00F57E9B">
                  <w:pPr>
                    <w:ind w:right="-227"/>
                  </w:pPr>
                  <w:r w:rsidRPr="00F57E9B">
                    <w:t>100</w:t>
                  </w:r>
                </w:p>
              </w:tc>
              <w:tc>
                <w:tcPr>
                  <w:tcW w:w="699" w:type="dxa"/>
                </w:tcPr>
                <w:p w14:paraId="2999621E" w14:textId="77777777" w:rsidR="00F57E9B" w:rsidRPr="00F57E9B" w:rsidRDefault="0042117E" w:rsidP="00F57E9B">
                  <w:pPr>
                    <w:ind w:right="-227"/>
                  </w:pPr>
                  <w:r w:rsidRPr="0042117E">
                    <w:rPr>
                      <w:color w:val="FF0000"/>
                    </w:rPr>
                    <w:t>105</w:t>
                  </w:r>
                </w:p>
              </w:tc>
              <w:tc>
                <w:tcPr>
                  <w:tcW w:w="699" w:type="dxa"/>
                </w:tcPr>
                <w:p w14:paraId="7C55D80F" w14:textId="77777777" w:rsidR="00F57E9B" w:rsidRPr="00F57E9B" w:rsidRDefault="00F57E9B" w:rsidP="00F57E9B">
                  <w:pPr>
                    <w:ind w:right="-227"/>
                  </w:pPr>
                  <w:r w:rsidRPr="00F57E9B">
                    <w:t>110</w:t>
                  </w:r>
                </w:p>
              </w:tc>
              <w:tc>
                <w:tcPr>
                  <w:tcW w:w="699" w:type="dxa"/>
                </w:tcPr>
                <w:p w14:paraId="044EBC60" w14:textId="77777777" w:rsidR="00F57E9B" w:rsidRPr="00F57E9B" w:rsidRDefault="00F57E9B" w:rsidP="00F57E9B">
                  <w:pPr>
                    <w:ind w:right="-227"/>
                  </w:pPr>
                  <w:r w:rsidRPr="00F57E9B">
                    <w:t>115</w:t>
                  </w:r>
                </w:p>
              </w:tc>
              <w:tc>
                <w:tcPr>
                  <w:tcW w:w="699" w:type="dxa"/>
                </w:tcPr>
                <w:p w14:paraId="5B9D6B57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0</w:t>
                  </w:r>
                </w:p>
              </w:tc>
              <w:tc>
                <w:tcPr>
                  <w:tcW w:w="699" w:type="dxa"/>
                </w:tcPr>
                <w:p w14:paraId="412BD8D9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25</w:t>
                  </w:r>
                </w:p>
              </w:tc>
              <w:tc>
                <w:tcPr>
                  <w:tcW w:w="699" w:type="dxa"/>
                </w:tcPr>
                <w:p w14:paraId="4A2ADA6B" w14:textId="77777777" w:rsidR="00F57E9B" w:rsidRPr="00F57E9B" w:rsidRDefault="00F57E9B" w:rsidP="00F57E9B">
                  <w:pPr>
                    <w:ind w:right="-227"/>
                  </w:pPr>
                  <w:r w:rsidRPr="00F57E9B">
                    <w:t>130</w:t>
                  </w:r>
                </w:p>
              </w:tc>
              <w:tc>
                <w:tcPr>
                  <w:tcW w:w="700" w:type="dxa"/>
                </w:tcPr>
                <w:p w14:paraId="690A0FB0" w14:textId="77777777" w:rsidR="00F57E9B" w:rsidRPr="00F57E9B" w:rsidRDefault="00F57E9B" w:rsidP="00F57E9B">
                  <w:pPr>
                    <w:ind w:right="-227"/>
                  </w:pPr>
                  <w:r w:rsidRPr="00F57E9B">
                    <w:t>135</w:t>
                  </w:r>
                </w:p>
              </w:tc>
              <w:tc>
                <w:tcPr>
                  <w:tcW w:w="700" w:type="dxa"/>
                </w:tcPr>
                <w:p w14:paraId="4208C474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40</w:t>
                  </w:r>
                </w:p>
              </w:tc>
              <w:tc>
                <w:tcPr>
                  <w:tcW w:w="700" w:type="dxa"/>
                </w:tcPr>
                <w:p w14:paraId="65657719" w14:textId="77777777" w:rsidR="00F57E9B" w:rsidRPr="00F57E9B" w:rsidRDefault="00F57E9B" w:rsidP="00F57E9B">
                  <w:pPr>
                    <w:ind w:right="-227"/>
                  </w:pPr>
                  <w:r w:rsidRPr="00F57E9B">
                    <w:t>145</w:t>
                  </w:r>
                </w:p>
              </w:tc>
            </w:tr>
            <w:tr w:rsidR="00F57E9B" w:rsidRPr="00F57E9B" w14:paraId="0ED14F6B" w14:textId="77777777" w:rsidTr="00F57E9B">
              <w:trPr>
                <w:trHeight w:val="416"/>
              </w:trPr>
              <w:tc>
                <w:tcPr>
                  <w:tcW w:w="699" w:type="dxa"/>
                </w:tcPr>
                <w:p w14:paraId="358C1390" w14:textId="77777777" w:rsidR="00F57E9B" w:rsidRPr="00F57E9B" w:rsidRDefault="00F57E9B" w:rsidP="00F57E9B">
                  <w:pPr>
                    <w:ind w:right="-227"/>
                  </w:pPr>
                  <w:r w:rsidRPr="00F57E9B">
                    <w:t>200</w:t>
                  </w:r>
                </w:p>
              </w:tc>
              <w:tc>
                <w:tcPr>
                  <w:tcW w:w="699" w:type="dxa"/>
                </w:tcPr>
                <w:p w14:paraId="59D746C4" w14:textId="77777777" w:rsidR="00F57E9B" w:rsidRPr="00F57E9B" w:rsidRDefault="00F57E9B" w:rsidP="00F57E9B">
                  <w:pPr>
                    <w:ind w:right="-227"/>
                  </w:pPr>
                  <w:r w:rsidRPr="00F57E9B">
                    <w:t>205</w:t>
                  </w:r>
                </w:p>
              </w:tc>
              <w:tc>
                <w:tcPr>
                  <w:tcW w:w="699" w:type="dxa"/>
                </w:tcPr>
                <w:p w14:paraId="32C2AF23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10</w:t>
                  </w:r>
                </w:p>
              </w:tc>
              <w:tc>
                <w:tcPr>
                  <w:tcW w:w="699" w:type="dxa"/>
                </w:tcPr>
                <w:p w14:paraId="71C594B3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15</w:t>
                  </w:r>
                </w:p>
              </w:tc>
              <w:tc>
                <w:tcPr>
                  <w:tcW w:w="699" w:type="dxa"/>
                </w:tcPr>
                <w:p w14:paraId="43E67FB4" w14:textId="77777777" w:rsidR="00F57E9B" w:rsidRPr="00F57E9B" w:rsidRDefault="00F57E9B" w:rsidP="00F57E9B">
                  <w:pPr>
                    <w:ind w:right="-227"/>
                  </w:pPr>
                  <w:r w:rsidRPr="00F57E9B">
                    <w:t>220</w:t>
                  </w:r>
                </w:p>
              </w:tc>
              <w:tc>
                <w:tcPr>
                  <w:tcW w:w="699" w:type="dxa"/>
                </w:tcPr>
                <w:p w14:paraId="7CBDECC9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25</w:t>
                  </w:r>
                </w:p>
              </w:tc>
              <w:tc>
                <w:tcPr>
                  <w:tcW w:w="699" w:type="dxa"/>
                </w:tcPr>
                <w:p w14:paraId="1D31D767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30</w:t>
                  </w:r>
                </w:p>
              </w:tc>
              <w:tc>
                <w:tcPr>
                  <w:tcW w:w="700" w:type="dxa"/>
                </w:tcPr>
                <w:p w14:paraId="1C2151FA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35</w:t>
                  </w:r>
                </w:p>
              </w:tc>
              <w:tc>
                <w:tcPr>
                  <w:tcW w:w="700" w:type="dxa"/>
                </w:tcPr>
                <w:p w14:paraId="4552A934" w14:textId="77777777" w:rsidR="00F57E9B" w:rsidRPr="00F57E9B" w:rsidRDefault="00F57E9B" w:rsidP="00F57E9B">
                  <w:pPr>
                    <w:ind w:right="-227"/>
                  </w:pPr>
                  <w:r w:rsidRPr="00F57E9B">
                    <w:t>240</w:t>
                  </w:r>
                </w:p>
              </w:tc>
              <w:tc>
                <w:tcPr>
                  <w:tcW w:w="700" w:type="dxa"/>
                </w:tcPr>
                <w:p w14:paraId="0F321160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45</w:t>
                  </w:r>
                </w:p>
              </w:tc>
            </w:tr>
            <w:tr w:rsidR="00F57E9B" w:rsidRPr="00F57E9B" w14:paraId="194163D5" w14:textId="77777777" w:rsidTr="00F57E9B">
              <w:trPr>
                <w:trHeight w:val="422"/>
              </w:trPr>
              <w:tc>
                <w:tcPr>
                  <w:tcW w:w="699" w:type="dxa"/>
                </w:tcPr>
                <w:p w14:paraId="0EE0708D" w14:textId="77777777" w:rsidR="00F57E9B" w:rsidRPr="00F57E9B" w:rsidRDefault="00F57E9B" w:rsidP="00F57E9B">
                  <w:pPr>
                    <w:ind w:right="-227"/>
                  </w:pPr>
                  <w:r w:rsidRPr="00F57E9B">
                    <w:t>300</w:t>
                  </w:r>
                </w:p>
              </w:tc>
              <w:tc>
                <w:tcPr>
                  <w:tcW w:w="699" w:type="dxa"/>
                </w:tcPr>
                <w:p w14:paraId="534A78EF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05</w:t>
                  </w:r>
                </w:p>
              </w:tc>
              <w:tc>
                <w:tcPr>
                  <w:tcW w:w="699" w:type="dxa"/>
                </w:tcPr>
                <w:p w14:paraId="6B0E4D00" w14:textId="77777777" w:rsidR="00F57E9B" w:rsidRPr="00F57E9B" w:rsidRDefault="00F57E9B" w:rsidP="00F57E9B">
                  <w:pPr>
                    <w:ind w:right="-227"/>
                  </w:pPr>
                  <w:r w:rsidRPr="00F57E9B">
                    <w:t>310</w:t>
                  </w:r>
                </w:p>
              </w:tc>
              <w:tc>
                <w:tcPr>
                  <w:tcW w:w="699" w:type="dxa"/>
                </w:tcPr>
                <w:p w14:paraId="1EACF396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15</w:t>
                  </w:r>
                </w:p>
              </w:tc>
              <w:tc>
                <w:tcPr>
                  <w:tcW w:w="699" w:type="dxa"/>
                </w:tcPr>
                <w:p w14:paraId="6C097B42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20</w:t>
                  </w:r>
                </w:p>
              </w:tc>
              <w:tc>
                <w:tcPr>
                  <w:tcW w:w="699" w:type="dxa"/>
                </w:tcPr>
                <w:p w14:paraId="42CA94E7" w14:textId="77777777" w:rsidR="00F57E9B" w:rsidRPr="00F57E9B" w:rsidRDefault="00F57E9B" w:rsidP="00F57E9B">
                  <w:pPr>
                    <w:ind w:right="-227"/>
                  </w:pPr>
                  <w:r w:rsidRPr="00F57E9B">
                    <w:t>325</w:t>
                  </w:r>
                </w:p>
              </w:tc>
              <w:tc>
                <w:tcPr>
                  <w:tcW w:w="699" w:type="dxa"/>
                </w:tcPr>
                <w:p w14:paraId="70BF3A8E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30</w:t>
                  </w:r>
                </w:p>
              </w:tc>
              <w:tc>
                <w:tcPr>
                  <w:tcW w:w="700" w:type="dxa"/>
                </w:tcPr>
                <w:p w14:paraId="73365537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35</w:t>
                  </w:r>
                </w:p>
              </w:tc>
              <w:tc>
                <w:tcPr>
                  <w:tcW w:w="700" w:type="dxa"/>
                </w:tcPr>
                <w:p w14:paraId="06701419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40</w:t>
                  </w:r>
                </w:p>
              </w:tc>
              <w:tc>
                <w:tcPr>
                  <w:tcW w:w="700" w:type="dxa"/>
                </w:tcPr>
                <w:p w14:paraId="14BFB2F7" w14:textId="77777777" w:rsidR="00F57E9B" w:rsidRPr="00F57E9B" w:rsidRDefault="00F57E9B" w:rsidP="00F57E9B">
                  <w:pPr>
                    <w:ind w:right="-227"/>
                  </w:pPr>
                  <w:r w:rsidRPr="00F57E9B">
                    <w:t>345</w:t>
                  </w:r>
                </w:p>
              </w:tc>
            </w:tr>
            <w:tr w:rsidR="00F57E9B" w:rsidRPr="00F57E9B" w14:paraId="475FDD6D" w14:textId="77777777" w:rsidTr="00F57E9B">
              <w:trPr>
                <w:trHeight w:val="414"/>
              </w:trPr>
              <w:tc>
                <w:tcPr>
                  <w:tcW w:w="699" w:type="dxa"/>
                </w:tcPr>
                <w:p w14:paraId="7C9F9B65" w14:textId="77777777" w:rsidR="00F57E9B" w:rsidRPr="00F57E9B" w:rsidRDefault="00F57E9B" w:rsidP="00F57E9B">
                  <w:pPr>
                    <w:ind w:right="-227"/>
                  </w:pPr>
                  <w:r w:rsidRPr="00F57E9B">
                    <w:t>400</w:t>
                  </w:r>
                </w:p>
              </w:tc>
              <w:tc>
                <w:tcPr>
                  <w:tcW w:w="699" w:type="dxa"/>
                </w:tcPr>
                <w:p w14:paraId="12197AAA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05</w:t>
                  </w:r>
                </w:p>
              </w:tc>
              <w:tc>
                <w:tcPr>
                  <w:tcW w:w="699" w:type="dxa"/>
                </w:tcPr>
                <w:p w14:paraId="768380BB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10</w:t>
                  </w:r>
                </w:p>
              </w:tc>
              <w:tc>
                <w:tcPr>
                  <w:tcW w:w="699" w:type="dxa"/>
                </w:tcPr>
                <w:p w14:paraId="2DEE6FE2" w14:textId="77777777" w:rsidR="00F57E9B" w:rsidRPr="00F57E9B" w:rsidRDefault="00F57E9B" w:rsidP="00F57E9B">
                  <w:pPr>
                    <w:ind w:right="-227"/>
                  </w:pPr>
                  <w:r w:rsidRPr="00F57E9B">
                    <w:t>415</w:t>
                  </w:r>
                </w:p>
              </w:tc>
              <w:tc>
                <w:tcPr>
                  <w:tcW w:w="699" w:type="dxa"/>
                </w:tcPr>
                <w:p w14:paraId="2F4704F3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20</w:t>
                  </w:r>
                </w:p>
              </w:tc>
              <w:tc>
                <w:tcPr>
                  <w:tcW w:w="699" w:type="dxa"/>
                </w:tcPr>
                <w:p w14:paraId="52959B91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25</w:t>
                  </w:r>
                </w:p>
              </w:tc>
              <w:tc>
                <w:tcPr>
                  <w:tcW w:w="699" w:type="dxa"/>
                </w:tcPr>
                <w:p w14:paraId="507DF9D8" w14:textId="77777777" w:rsidR="00F57E9B" w:rsidRPr="00F57E9B" w:rsidRDefault="00F57E9B" w:rsidP="00F57E9B">
                  <w:pPr>
                    <w:ind w:right="-227"/>
                  </w:pPr>
                  <w:r w:rsidRPr="00F57E9B">
                    <w:t>430</w:t>
                  </w:r>
                </w:p>
              </w:tc>
              <w:tc>
                <w:tcPr>
                  <w:tcW w:w="700" w:type="dxa"/>
                </w:tcPr>
                <w:p w14:paraId="0BE6AA17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35</w:t>
                  </w:r>
                </w:p>
              </w:tc>
              <w:tc>
                <w:tcPr>
                  <w:tcW w:w="700" w:type="dxa"/>
                </w:tcPr>
                <w:p w14:paraId="2B17E6EF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40</w:t>
                  </w:r>
                </w:p>
              </w:tc>
              <w:tc>
                <w:tcPr>
                  <w:tcW w:w="700" w:type="dxa"/>
                </w:tcPr>
                <w:p w14:paraId="4F03299A" w14:textId="77777777" w:rsidR="00F57E9B" w:rsidRPr="00F57E9B" w:rsidRDefault="00F57E9B" w:rsidP="00F57E9B">
                  <w:pPr>
                    <w:ind w:right="-227"/>
                  </w:pPr>
                  <w:r w:rsidRPr="00F57E9B">
                    <w:t>445</w:t>
                  </w:r>
                </w:p>
              </w:tc>
            </w:tr>
            <w:tr w:rsidR="00F57E9B" w:rsidRPr="00F57E9B" w14:paraId="2E949A4D" w14:textId="77777777" w:rsidTr="00F57E9B">
              <w:trPr>
                <w:trHeight w:val="420"/>
              </w:trPr>
              <w:tc>
                <w:tcPr>
                  <w:tcW w:w="699" w:type="dxa"/>
                </w:tcPr>
                <w:p w14:paraId="43BE6854" w14:textId="77777777" w:rsidR="00F57E9B" w:rsidRPr="00F57E9B" w:rsidRDefault="00F57E9B" w:rsidP="00F57E9B">
                  <w:pPr>
                    <w:ind w:right="-227"/>
                  </w:pPr>
                  <w:r w:rsidRPr="00F57E9B">
                    <w:t>500</w:t>
                  </w:r>
                </w:p>
              </w:tc>
              <w:tc>
                <w:tcPr>
                  <w:tcW w:w="699" w:type="dxa"/>
                </w:tcPr>
                <w:p w14:paraId="7AB52E29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05</w:t>
                  </w:r>
                </w:p>
              </w:tc>
              <w:tc>
                <w:tcPr>
                  <w:tcW w:w="699" w:type="dxa"/>
                </w:tcPr>
                <w:p w14:paraId="13B8DE52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10</w:t>
                  </w:r>
                </w:p>
              </w:tc>
              <w:tc>
                <w:tcPr>
                  <w:tcW w:w="699" w:type="dxa"/>
                </w:tcPr>
                <w:p w14:paraId="3635BA58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15</w:t>
                  </w:r>
                </w:p>
              </w:tc>
              <w:tc>
                <w:tcPr>
                  <w:tcW w:w="699" w:type="dxa"/>
                </w:tcPr>
                <w:p w14:paraId="463A918B" w14:textId="77777777" w:rsidR="00F57E9B" w:rsidRPr="00F57E9B" w:rsidRDefault="00F57E9B" w:rsidP="00F57E9B">
                  <w:pPr>
                    <w:ind w:right="-227"/>
                  </w:pPr>
                  <w:r w:rsidRPr="00F57E9B">
                    <w:t>520</w:t>
                  </w:r>
                </w:p>
              </w:tc>
              <w:tc>
                <w:tcPr>
                  <w:tcW w:w="699" w:type="dxa"/>
                </w:tcPr>
                <w:p w14:paraId="4FEE5797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25</w:t>
                  </w:r>
                </w:p>
              </w:tc>
              <w:tc>
                <w:tcPr>
                  <w:tcW w:w="699" w:type="dxa"/>
                </w:tcPr>
                <w:p w14:paraId="05A30A62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30</w:t>
                  </w:r>
                </w:p>
              </w:tc>
              <w:tc>
                <w:tcPr>
                  <w:tcW w:w="700" w:type="dxa"/>
                </w:tcPr>
                <w:p w14:paraId="5AD212DD" w14:textId="77777777" w:rsidR="00F57E9B" w:rsidRPr="00F57E9B" w:rsidRDefault="00F57E9B" w:rsidP="00F57E9B">
                  <w:pPr>
                    <w:ind w:right="-227"/>
                  </w:pPr>
                  <w:r w:rsidRPr="00F57E9B">
                    <w:t>535</w:t>
                  </w:r>
                </w:p>
              </w:tc>
              <w:tc>
                <w:tcPr>
                  <w:tcW w:w="700" w:type="dxa"/>
                </w:tcPr>
                <w:p w14:paraId="482A8A24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35</w:t>
                  </w:r>
                </w:p>
              </w:tc>
              <w:tc>
                <w:tcPr>
                  <w:tcW w:w="700" w:type="dxa"/>
                </w:tcPr>
                <w:p w14:paraId="23026976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40</w:t>
                  </w:r>
                </w:p>
              </w:tc>
            </w:tr>
            <w:tr w:rsidR="00F57E9B" w:rsidRPr="00F57E9B" w14:paraId="6985712B" w14:textId="77777777" w:rsidTr="00F57E9B">
              <w:trPr>
                <w:trHeight w:val="398"/>
              </w:trPr>
              <w:tc>
                <w:tcPr>
                  <w:tcW w:w="699" w:type="dxa"/>
                </w:tcPr>
                <w:p w14:paraId="15F04BED" w14:textId="77777777" w:rsidR="00F57E9B" w:rsidRPr="00F57E9B" w:rsidRDefault="00F57E9B" w:rsidP="00F57E9B">
                  <w:pPr>
                    <w:ind w:right="-227"/>
                  </w:pPr>
                  <w:r w:rsidRPr="00F57E9B">
                    <w:t>600</w:t>
                  </w:r>
                </w:p>
              </w:tc>
              <w:tc>
                <w:tcPr>
                  <w:tcW w:w="699" w:type="dxa"/>
                </w:tcPr>
                <w:p w14:paraId="3E9D6F4E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05</w:t>
                  </w:r>
                </w:p>
              </w:tc>
              <w:tc>
                <w:tcPr>
                  <w:tcW w:w="699" w:type="dxa"/>
                </w:tcPr>
                <w:p w14:paraId="38C3E39F" w14:textId="77777777" w:rsidR="00F57E9B" w:rsidRPr="00F57E9B" w:rsidRDefault="00F57E9B" w:rsidP="00F57E9B">
                  <w:pPr>
                    <w:ind w:right="-227"/>
                  </w:pPr>
                  <w:r w:rsidRPr="00F57E9B">
                    <w:t>610</w:t>
                  </w:r>
                </w:p>
              </w:tc>
              <w:tc>
                <w:tcPr>
                  <w:tcW w:w="699" w:type="dxa"/>
                </w:tcPr>
                <w:p w14:paraId="4E000DE6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15</w:t>
                  </w:r>
                </w:p>
              </w:tc>
              <w:tc>
                <w:tcPr>
                  <w:tcW w:w="699" w:type="dxa"/>
                </w:tcPr>
                <w:p w14:paraId="732200CD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20</w:t>
                  </w:r>
                </w:p>
              </w:tc>
              <w:tc>
                <w:tcPr>
                  <w:tcW w:w="699" w:type="dxa"/>
                </w:tcPr>
                <w:p w14:paraId="7A85A6EA" w14:textId="77777777" w:rsidR="00F57E9B" w:rsidRPr="00F57E9B" w:rsidRDefault="00F57E9B" w:rsidP="00F57E9B">
                  <w:pPr>
                    <w:ind w:right="-227"/>
                  </w:pPr>
                  <w:r w:rsidRPr="00F57E9B">
                    <w:t>625</w:t>
                  </w:r>
                </w:p>
              </w:tc>
              <w:tc>
                <w:tcPr>
                  <w:tcW w:w="699" w:type="dxa"/>
                </w:tcPr>
                <w:p w14:paraId="74615551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30</w:t>
                  </w:r>
                </w:p>
              </w:tc>
              <w:tc>
                <w:tcPr>
                  <w:tcW w:w="700" w:type="dxa"/>
                </w:tcPr>
                <w:p w14:paraId="5512FD6F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35</w:t>
                  </w:r>
                </w:p>
              </w:tc>
              <w:tc>
                <w:tcPr>
                  <w:tcW w:w="700" w:type="dxa"/>
                </w:tcPr>
                <w:p w14:paraId="549172A6" w14:textId="77777777" w:rsidR="00F57E9B" w:rsidRPr="00F57E9B" w:rsidRDefault="00F57E9B" w:rsidP="00F57E9B">
                  <w:pPr>
                    <w:ind w:right="-227"/>
                  </w:pPr>
                  <w:r w:rsidRPr="00F57E9B">
                    <w:t>640</w:t>
                  </w:r>
                </w:p>
              </w:tc>
              <w:tc>
                <w:tcPr>
                  <w:tcW w:w="700" w:type="dxa"/>
                </w:tcPr>
                <w:p w14:paraId="6AE836A6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45</w:t>
                  </w:r>
                </w:p>
              </w:tc>
            </w:tr>
            <w:tr w:rsidR="00F57E9B" w:rsidRPr="00F57E9B" w14:paraId="72D99D98" w14:textId="77777777" w:rsidTr="00F57E9B">
              <w:trPr>
                <w:trHeight w:val="418"/>
              </w:trPr>
              <w:tc>
                <w:tcPr>
                  <w:tcW w:w="699" w:type="dxa"/>
                </w:tcPr>
                <w:p w14:paraId="3F5369FE" w14:textId="77777777" w:rsidR="00F57E9B" w:rsidRPr="00F57E9B" w:rsidRDefault="00F57E9B" w:rsidP="00F57E9B">
                  <w:pPr>
                    <w:ind w:right="-227"/>
                  </w:pPr>
                  <w:r w:rsidRPr="00F57E9B">
                    <w:t>700</w:t>
                  </w:r>
                </w:p>
              </w:tc>
              <w:tc>
                <w:tcPr>
                  <w:tcW w:w="699" w:type="dxa"/>
                </w:tcPr>
                <w:p w14:paraId="7E161A46" w14:textId="77777777" w:rsidR="00F57E9B" w:rsidRPr="00F57E9B" w:rsidRDefault="00F57E9B" w:rsidP="00F57E9B">
                  <w:pPr>
                    <w:ind w:right="-227"/>
                  </w:pPr>
                  <w:r w:rsidRPr="00F57E9B">
                    <w:t>705</w:t>
                  </w:r>
                </w:p>
              </w:tc>
              <w:tc>
                <w:tcPr>
                  <w:tcW w:w="699" w:type="dxa"/>
                </w:tcPr>
                <w:p w14:paraId="30FAE9F0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10</w:t>
                  </w:r>
                </w:p>
              </w:tc>
              <w:tc>
                <w:tcPr>
                  <w:tcW w:w="699" w:type="dxa"/>
                </w:tcPr>
                <w:p w14:paraId="24ED756E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15</w:t>
                  </w:r>
                </w:p>
              </w:tc>
              <w:tc>
                <w:tcPr>
                  <w:tcW w:w="699" w:type="dxa"/>
                </w:tcPr>
                <w:p w14:paraId="44BEBD40" w14:textId="77777777" w:rsidR="00F57E9B" w:rsidRPr="00F57E9B" w:rsidRDefault="00F57E9B" w:rsidP="00F57E9B">
                  <w:pPr>
                    <w:ind w:right="-227"/>
                  </w:pPr>
                  <w:r w:rsidRPr="00F57E9B">
                    <w:t>720</w:t>
                  </w:r>
                </w:p>
              </w:tc>
              <w:tc>
                <w:tcPr>
                  <w:tcW w:w="699" w:type="dxa"/>
                </w:tcPr>
                <w:p w14:paraId="646F143E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25</w:t>
                  </w:r>
                </w:p>
              </w:tc>
              <w:tc>
                <w:tcPr>
                  <w:tcW w:w="699" w:type="dxa"/>
                </w:tcPr>
                <w:p w14:paraId="1468801E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30</w:t>
                  </w:r>
                </w:p>
              </w:tc>
              <w:tc>
                <w:tcPr>
                  <w:tcW w:w="700" w:type="dxa"/>
                </w:tcPr>
                <w:p w14:paraId="0807C077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35</w:t>
                  </w:r>
                </w:p>
              </w:tc>
              <w:tc>
                <w:tcPr>
                  <w:tcW w:w="700" w:type="dxa"/>
                </w:tcPr>
                <w:p w14:paraId="2C6F463C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40</w:t>
                  </w:r>
                </w:p>
              </w:tc>
              <w:tc>
                <w:tcPr>
                  <w:tcW w:w="700" w:type="dxa"/>
                </w:tcPr>
                <w:p w14:paraId="43E63DB2" w14:textId="77777777" w:rsidR="00F57E9B" w:rsidRPr="00F57E9B" w:rsidRDefault="00F57E9B" w:rsidP="00F57E9B">
                  <w:pPr>
                    <w:ind w:right="-227"/>
                  </w:pPr>
                  <w:r w:rsidRPr="00F57E9B">
                    <w:t>745</w:t>
                  </w:r>
                </w:p>
              </w:tc>
            </w:tr>
            <w:tr w:rsidR="00F57E9B" w:rsidRPr="00F57E9B" w14:paraId="45879733" w14:textId="77777777" w:rsidTr="00F57E9B">
              <w:trPr>
                <w:trHeight w:val="423"/>
              </w:trPr>
              <w:tc>
                <w:tcPr>
                  <w:tcW w:w="699" w:type="dxa"/>
                </w:tcPr>
                <w:p w14:paraId="217FB872" w14:textId="77777777" w:rsidR="00F57E9B" w:rsidRPr="00F57E9B" w:rsidRDefault="00F57E9B" w:rsidP="00F57E9B">
                  <w:pPr>
                    <w:ind w:right="-227"/>
                  </w:pPr>
                  <w:r w:rsidRPr="00F57E9B">
                    <w:t>800</w:t>
                  </w:r>
                </w:p>
              </w:tc>
              <w:tc>
                <w:tcPr>
                  <w:tcW w:w="699" w:type="dxa"/>
                </w:tcPr>
                <w:p w14:paraId="3BD3BA5E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05</w:t>
                  </w:r>
                </w:p>
              </w:tc>
              <w:tc>
                <w:tcPr>
                  <w:tcW w:w="699" w:type="dxa"/>
                </w:tcPr>
                <w:p w14:paraId="44A17087" w14:textId="77777777" w:rsidR="00F57E9B" w:rsidRPr="00F57E9B" w:rsidRDefault="00F57E9B" w:rsidP="00F57E9B">
                  <w:pPr>
                    <w:ind w:right="-227"/>
                  </w:pPr>
                  <w:r w:rsidRPr="00F57E9B">
                    <w:t>810</w:t>
                  </w:r>
                </w:p>
              </w:tc>
              <w:tc>
                <w:tcPr>
                  <w:tcW w:w="699" w:type="dxa"/>
                </w:tcPr>
                <w:p w14:paraId="0066D6B8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15</w:t>
                  </w:r>
                </w:p>
              </w:tc>
              <w:tc>
                <w:tcPr>
                  <w:tcW w:w="699" w:type="dxa"/>
                </w:tcPr>
                <w:p w14:paraId="044804FF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20</w:t>
                  </w:r>
                </w:p>
              </w:tc>
              <w:tc>
                <w:tcPr>
                  <w:tcW w:w="699" w:type="dxa"/>
                </w:tcPr>
                <w:p w14:paraId="59F46E4C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25</w:t>
                  </w:r>
                </w:p>
              </w:tc>
              <w:tc>
                <w:tcPr>
                  <w:tcW w:w="699" w:type="dxa"/>
                </w:tcPr>
                <w:p w14:paraId="113842A6" w14:textId="77777777" w:rsidR="00F57E9B" w:rsidRPr="00F57E9B" w:rsidRDefault="00F57E9B" w:rsidP="00F57E9B">
                  <w:pPr>
                    <w:ind w:right="-227"/>
                  </w:pPr>
                  <w:r w:rsidRPr="00F57E9B">
                    <w:t>830</w:t>
                  </w:r>
                </w:p>
              </w:tc>
              <w:tc>
                <w:tcPr>
                  <w:tcW w:w="700" w:type="dxa"/>
                </w:tcPr>
                <w:p w14:paraId="36619041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35</w:t>
                  </w:r>
                </w:p>
              </w:tc>
              <w:tc>
                <w:tcPr>
                  <w:tcW w:w="700" w:type="dxa"/>
                </w:tcPr>
                <w:p w14:paraId="57E7DF0F" w14:textId="77777777" w:rsidR="00F57E9B" w:rsidRPr="00F57E9B" w:rsidRDefault="00F57E9B" w:rsidP="00F57E9B">
                  <w:pPr>
                    <w:ind w:right="-227"/>
                  </w:pPr>
                  <w:r w:rsidRPr="00F57E9B">
                    <w:t>840</w:t>
                  </w:r>
                </w:p>
              </w:tc>
              <w:tc>
                <w:tcPr>
                  <w:tcW w:w="700" w:type="dxa"/>
                </w:tcPr>
                <w:p w14:paraId="75652D4B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45</w:t>
                  </w:r>
                </w:p>
              </w:tc>
            </w:tr>
            <w:tr w:rsidR="00F57E9B" w:rsidRPr="00F57E9B" w14:paraId="3534C4EF" w14:textId="77777777" w:rsidTr="00A038DA">
              <w:trPr>
                <w:trHeight w:val="280"/>
              </w:trPr>
              <w:tc>
                <w:tcPr>
                  <w:tcW w:w="699" w:type="dxa"/>
                </w:tcPr>
                <w:p w14:paraId="7DC04A3A" w14:textId="77777777" w:rsidR="00F57E9B" w:rsidRPr="00F57E9B" w:rsidRDefault="00F57E9B" w:rsidP="00F57E9B">
                  <w:pPr>
                    <w:ind w:right="-227"/>
                  </w:pPr>
                  <w:r w:rsidRPr="00F57E9B">
                    <w:t>900</w:t>
                  </w:r>
                </w:p>
              </w:tc>
              <w:tc>
                <w:tcPr>
                  <w:tcW w:w="699" w:type="dxa"/>
                </w:tcPr>
                <w:p w14:paraId="54EC96F1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05</w:t>
                  </w:r>
                </w:p>
              </w:tc>
              <w:tc>
                <w:tcPr>
                  <w:tcW w:w="699" w:type="dxa"/>
                </w:tcPr>
                <w:p w14:paraId="13678FC5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10</w:t>
                  </w:r>
                </w:p>
              </w:tc>
              <w:tc>
                <w:tcPr>
                  <w:tcW w:w="699" w:type="dxa"/>
                </w:tcPr>
                <w:p w14:paraId="0703217B" w14:textId="77777777" w:rsidR="00F57E9B" w:rsidRPr="00F57E9B" w:rsidRDefault="00F57E9B" w:rsidP="00F57E9B">
                  <w:pPr>
                    <w:ind w:right="-227"/>
                  </w:pPr>
                  <w:r w:rsidRPr="00F57E9B">
                    <w:t>915</w:t>
                  </w:r>
                </w:p>
              </w:tc>
              <w:tc>
                <w:tcPr>
                  <w:tcW w:w="699" w:type="dxa"/>
                </w:tcPr>
                <w:p w14:paraId="1E2825E8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20</w:t>
                  </w:r>
                </w:p>
              </w:tc>
              <w:tc>
                <w:tcPr>
                  <w:tcW w:w="699" w:type="dxa"/>
                </w:tcPr>
                <w:p w14:paraId="0542EDEE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25</w:t>
                  </w:r>
                </w:p>
              </w:tc>
              <w:tc>
                <w:tcPr>
                  <w:tcW w:w="699" w:type="dxa"/>
                </w:tcPr>
                <w:p w14:paraId="73AE8339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30</w:t>
                  </w:r>
                </w:p>
              </w:tc>
              <w:tc>
                <w:tcPr>
                  <w:tcW w:w="700" w:type="dxa"/>
                </w:tcPr>
                <w:p w14:paraId="08ED11A7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35</w:t>
                  </w:r>
                </w:p>
              </w:tc>
              <w:tc>
                <w:tcPr>
                  <w:tcW w:w="700" w:type="dxa"/>
                </w:tcPr>
                <w:p w14:paraId="09CAF589" w14:textId="77777777" w:rsidR="00F57E9B" w:rsidRPr="0042117E" w:rsidRDefault="0042117E" w:rsidP="00F57E9B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40</w:t>
                  </w:r>
                </w:p>
              </w:tc>
              <w:tc>
                <w:tcPr>
                  <w:tcW w:w="700" w:type="dxa"/>
                </w:tcPr>
                <w:p w14:paraId="4A3A2F48" w14:textId="77777777" w:rsidR="00F57E9B" w:rsidRPr="00F57E9B" w:rsidRDefault="00F57E9B" w:rsidP="00F57E9B">
                  <w:pPr>
                    <w:ind w:right="-227"/>
                  </w:pPr>
                  <w:r w:rsidRPr="00F57E9B">
                    <w:t>945</w:t>
                  </w:r>
                </w:p>
              </w:tc>
            </w:tr>
          </w:tbl>
          <w:p w14:paraId="4473CE41" w14:textId="77777777" w:rsidR="00F57E9B" w:rsidRPr="00F57E9B" w:rsidRDefault="00F57E9B" w:rsidP="00F57E9B">
            <w:pPr>
              <w:ind w:right="-227"/>
            </w:pPr>
          </w:p>
        </w:tc>
      </w:tr>
      <w:tr w:rsidR="00F57E9B" w14:paraId="55470A02" w14:textId="77777777" w:rsidTr="00D00D0D">
        <w:trPr>
          <w:trHeight w:val="792"/>
        </w:trPr>
        <w:tc>
          <w:tcPr>
            <w:tcW w:w="2830" w:type="dxa"/>
          </w:tcPr>
          <w:p w14:paraId="3CCB4C4C" w14:textId="77777777" w:rsidR="009324E7" w:rsidRPr="009324E7" w:rsidRDefault="009324E7" w:rsidP="009324E7">
            <w:pPr>
              <w:spacing w:after="280"/>
              <w:ind w:right="-227"/>
            </w:pPr>
            <w:r w:rsidRPr="009324E7">
              <w:t>III.- Cuenta de 2 en 2, pero esta vez debes hacer hacia atrás:</w:t>
            </w:r>
          </w:p>
          <w:p w14:paraId="5E3AC883" w14:textId="77777777" w:rsidR="00F57E9B" w:rsidRPr="0018270D" w:rsidRDefault="00F57E9B" w:rsidP="0018270D">
            <w:pPr>
              <w:ind w:right="-227"/>
              <w:rPr>
                <w:b/>
              </w:rPr>
            </w:pPr>
          </w:p>
        </w:tc>
        <w:tc>
          <w:tcPr>
            <w:tcW w:w="7947" w:type="dxa"/>
          </w:tcPr>
          <w:p w14:paraId="102B3FAE" w14:textId="77777777" w:rsidR="009324E7" w:rsidRDefault="009324E7" w:rsidP="009324E7">
            <w:pPr>
              <w:ind w:right="-227"/>
            </w:pPr>
            <w:r w:rsidRPr="009324E7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CF567F" wp14:editId="3B362F56">
                  <wp:simplePos x="0" y="0"/>
                  <wp:positionH relativeFrom="column">
                    <wp:posOffset>3387725</wp:posOffset>
                  </wp:positionH>
                  <wp:positionV relativeFrom="paragraph">
                    <wp:posOffset>120015</wp:posOffset>
                  </wp:positionV>
                  <wp:extent cx="1408430" cy="285750"/>
                  <wp:effectExtent l="0" t="0" r="127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636B3E0" w14:textId="77777777" w:rsidR="009324E7" w:rsidRDefault="009324E7" w:rsidP="009324E7">
            <w:pPr>
              <w:ind w:right="-227"/>
            </w:pPr>
          </w:p>
          <w:p w14:paraId="5B9F8505" w14:textId="77777777" w:rsidR="009324E7" w:rsidRPr="009324E7" w:rsidRDefault="009324E7" w:rsidP="009324E7">
            <w:pPr>
              <w:ind w:right="-227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759"/>
              <w:gridCol w:w="759"/>
              <w:gridCol w:w="759"/>
              <w:gridCol w:w="759"/>
              <w:gridCol w:w="759"/>
              <w:gridCol w:w="759"/>
              <w:gridCol w:w="760"/>
              <w:gridCol w:w="760"/>
              <w:gridCol w:w="760"/>
            </w:tblGrid>
            <w:tr w:rsidR="009324E7" w:rsidRPr="009324E7" w14:paraId="3BC9715E" w14:textId="77777777" w:rsidTr="009324E7">
              <w:trPr>
                <w:trHeight w:val="255"/>
              </w:trPr>
              <w:tc>
                <w:tcPr>
                  <w:tcW w:w="759" w:type="dxa"/>
                </w:tcPr>
                <w:p w14:paraId="11BEF932" w14:textId="77777777" w:rsidR="009324E7" w:rsidRPr="009324E7" w:rsidRDefault="009324E7" w:rsidP="009324E7">
                  <w:pPr>
                    <w:ind w:right="-227"/>
                  </w:pPr>
                  <w:r w:rsidRPr="009324E7">
                    <w:t>180</w:t>
                  </w:r>
                </w:p>
              </w:tc>
              <w:tc>
                <w:tcPr>
                  <w:tcW w:w="759" w:type="dxa"/>
                </w:tcPr>
                <w:p w14:paraId="666AA79D" w14:textId="77777777" w:rsidR="009324E7" w:rsidRPr="00553630" w:rsidRDefault="00553630" w:rsidP="009324E7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2</w:t>
                  </w:r>
                </w:p>
              </w:tc>
              <w:tc>
                <w:tcPr>
                  <w:tcW w:w="759" w:type="dxa"/>
                </w:tcPr>
                <w:p w14:paraId="24AD1192" w14:textId="77777777" w:rsidR="009324E7" w:rsidRPr="00553630" w:rsidRDefault="00553630" w:rsidP="009324E7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4</w:t>
                  </w:r>
                </w:p>
              </w:tc>
              <w:tc>
                <w:tcPr>
                  <w:tcW w:w="759" w:type="dxa"/>
                </w:tcPr>
                <w:p w14:paraId="1E87D838" w14:textId="77777777" w:rsidR="009324E7" w:rsidRPr="009324E7" w:rsidRDefault="009324E7" w:rsidP="009324E7">
                  <w:pPr>
                    <w:ind w:right="-227"/>
                  </w:pPr>
                  <w:r w:rsidRPr="009324E7">
                    <w:t>186</w:t>
                  </w:r>
                </w:p>
              </w:tc>
              <w:tc>
                <w:tcPr>
                  <w:tcW w:w="759" w:type="dxa"/>
                </w:tcPr>
                <w:p w14:paraId="5C7EAF70" w14:textId="77777777" w:rsidR="009324E7" w:rsidRPr="00553630" w:rsidRDefault="00553630" w:rsidP="009324E7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8</w:t>
                  </w:r>
                </w:p>
              </w:tc>
              <w:tc>
                <w:tcPr>
                  <w:tcW w:w="759" w:type="dxa"/>
                </w:tcPr>
                <w:p w14:paraId="031D4664" w14:textId="77777777" w:rsidR="009324E7" w:rsidRPr="009324E7" w:rsidRDefault="009324E7" w:rsidP="009324E7">
                  <w:pPr>
                    <w:ind w:right="-227"/>
                  </w:pPr>
                  <w:r w:rsidRPr="009324E7">
                    <w:t>200</w:t>
                  </w:r>
                </w:p>
              </w:tc>
              <w:tc>
                <w:tcPr>
                  <w:tcW w:w="759" w:type="dxa"/>
                </w:tcPr>
                <w:p w14:paraId="1522109F" w14:textId="77777777" w:rsidR="009324E7" w:rsidRPr="009324E7" w:rsidRDefault="009324E7" w:rsidP="009324E7">
                  <w:pPr>
                    <w:ind w:right="-227"/>
                  </w:pPr>
                  <w:r w:rsidRPr="009324E7">
                    <w:t>202</w:t>
                  </w:r>
                </w:p>
              </w:tc>
              <w:tc>
                <w:tcPr>
                  <w:tcW w:w="760" w:type="dxa"/>
                </w:tcPr>
                <w:p w14:paraId="56E45045" w14:textId="77777777" w:rsidR="009324E7" w:rsidRPr="009324E7" w:rsidRDefault="00553630" w:rsidP="009324E7">
                  <w:pPr>
                    <w:ind w:right="-227"/>
                  </w:pPr>
                  <w:r w:rsidRPr="00553630">
                    <w:rPr>
                      <w:color w:val="FF0000"/>
                    </w:rPr>
                    <w:t>20</w:t>
                  </w:r>
                  <w:r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760" w:type="dxa"/>
                </w:tcPr>
                <w:p w14:paraId="0FE853DE" w14:textId="77777777" w:rsidR="009324E7" w:rsidRPr="009324E7" w:rsidRDefault="009324E7" w:rsidP="009324E7">
                  <w:pPr>
                    <w:ind w:right="-227"/>
                  </w:pPr>
                  <w:r w:rsidRPr="009324E7">
                    <w:t>206</w:t>
                  </w:r>
                </w:p>
              </w:tc>
              <w:tc>
                <w:tcPr>
                  <w:tcW w:w="760" w:type="dxa"/>
                </w:tcPr>
                <w:p w14:paraId="5EE6153B" w14:textId="77777777" w:rsidR="009324E7" w:rsidRPr="009324E7" w:rsidRDefault="009324E7" w:rsidP="009324E7">
                  <w:pPr>
                    <w:ind w:right="-227"/>
                  </w:pPr>
                  <w:r w:rsidRPr="009324E7">
                    <w:t>208</w:t>
                  </w:r>
                </w:p>
              </w:tc>
            </w:tr>
          </w:tbl>
          <w:p w14:paraId="3A0F036F" w14:textId="77777777" w:rsidR="009324E7" w:rsidRPr="009324E7" w:rsidRDefault="009324E7" w:rsidP="009324E7">
            <w:pPr>
              <w:ind w:right="-227"/>
            </w:pPr>
            <w:r w:rsidRPr="009324E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8C2D0FB" wp14:editId="54D805BF">
                  <wp:simplePos x="0" y="0"/>
                  <wp:positionH relativeFrom="column">
                    <wp:posOffset>3564890</wp:posOffset>
                  </wp:positionH>
                  <wp:positionV relativeFrom="paragraph">
                    <wp:posOffset>102235</wp:posOffset>
                  </wp:positionV>
                  <wp:extent cx="1408430" cy="285750"/>
                  <wp:effectExtent l="0" t="0" r="127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D037C75" w14:textId="77777777" w:rsidR="009324E7" w:rsidRPr="009324E7" w:rsidRDefault="009324E7" w:rsidP="009324E7">
            <w:pPr>
              <w:ind w:right="-227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  <w:gridCol w:w="760"/>
              <w:gridCol w:w="760"/>
              <w:gridCol w:w="761"/>
              <w:gridCol w:w="761"/>
              <w:gridCol w:w="761"/>
            </w:tblGrid>
            <w:tr w:rsidR="009324E7" w:rsidRPr="009324E7" w14:paraId="44CC3B2F" w14:textId="77777777" w:rsidTr="00A038DA">
              <w:trPr>
                <w:trHeight w:val="298"/>
              </w:trPr>
              <w:tc>
                <w:tcPr>
                  <w:tcW w:w="760" w:type="dxa"/>
                </w:tcPr>
                <w:p w14:paraId="2A47C60E" w14:textId="44955B05" w:rsidR="009324E7" w:rsidRPr="009324E7" w:rsidRDefault="00553630" w:rsidP="00A038DA">
                  <w:pPr>
                    <w:ind w:right="-227"/>
                  </w:pPr>
                  <w:r>
                    <w:rPr>
                      <w:color w:val="FF0000"/>
                    </w:rPr>
                    <w:t>82</w:t>
                  </w:r>
                </w:p>
              </w:tc>
              <w:tc>
                <w:tcPr>
                  <w:tcW w:w="760" w:type="dxa"/>
                </w:tcPr>
                <w:p w14:paraId="1E85DDDB" w14:textId="77777777" w:rsidR="009324E7" w:rsidRPr="009324E7" w:rsidRDefault="009324E7" w:rsidP="009324E7">
                  <w:pPr>
                    <w:ind w:right="-227"/>
                  </w:pPr>
                  <w:r w:rsidRPr="009324E7">
                    <w:t>84</w:t>
                  </w:r>
                </w:p>
              </w:tc>
              <w:tc>
                <w:tcPr>
                  <w:tcW w:w="760" w:type="dxa"/>
                </w:tcPr>
                <w:p w14:paraId="109CDB13" w14:textId="77777777" w:rsidR="009324E7" w:rsidRPr="009324E7" w:rsidRDefault="009324E7" w:rsidP="009324E7">
                  <w:pPr>
                    <w:ind w:right="-227"/>
                  </w:pPr>
                  <w:r w:rsidRPr="009324E7">
                    <w:t>86</w:t>
                  </w:r>
                </w:p>
              </w:tc>
              <w:tc>
                <w:tcPr>
                  <w:tcW w:w="760" w:type="dxa"/>
                </w:tcPr>
                <w:p w14:paraId="6C8D2A70" w14:textId="77777777" w:rsidR="009324E7" w:rsidRPr="00553630" w:rsidRDefault="00553630" w:rsidP="009324E7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8</w:t>
                  </w:r>
                </w:p>
              </w:tc>
              <w:tc>
                <w:tcPr>
                  <w:tcW w:w="760" w:type="dxa"/>
                </w:tcPr>
                <w:p w14:paraId="7EA1EFEA" w14:textId="77777777" w:rsidR="009324E7" w:rsidRPr="00553630" w:rsidRDefault="00553630" w:rsidP="009324E7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0</w:t>
                  </w:r>
                </w:p>
              </w:tc>
              <w:tc>
                <w:tcPr>
                  <w:tcW w:w="760" w:type="dxa"/>
                </w:tcPr>
                <w:p w14:paraId="257DCD22" w14:textId="77777777" w:rsidR="009324E7" w:rsidRPr="009324E7" w:rsidRDefault="009324E7" w:rsidP="009324E7">
                  <w:pPr>
                    <w:ind w:right="-227"/>
                  </w:pPr>
                  <w:r w:rsidRPr="009324E7">
                    <w:t>92</w:t>
                  </w:r>
                </w:p>
              </w:tc>
              <w:tc>
                <w:tcPr>
                  <w:tcW w:w="760" w:type="dxa"/>
                </w:tcPr>
                <w:p w14:paraId="66336532" w14:textId="77777777" w:rsidR="009324E7" w:rsidRPr="009324E7" w:rsidRDefault="009324E7" w:rsidP="009324E7">
                  <w:pPr>
                    <w:ind w:right="-227"/>
                  </w:pPr>
                  <w:r w:rsidRPr="009324E7">
                    <w:t>94</w:t>
                  </w:r>
                </w:p>
              </w:tc>
              <w:tc>
                <w:tcPr>
                  <w:tcW w:w="761" w:type="dxa"/>
                </w:tcPr>
                <w:p w14:paraId="5CBE12D1" w14:textId="77777777" w:rsidR="009324E7" w:rsidRPr="00553630" w:rsidRDefault="00553630" w:rsidP="009324E7">
                  <w:pPr>
                    <w:ind w:right="-2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6</w:t>
                  </w:r>
                </w:p>
              </w:tc>
              <w:tc>
                <w:tcPr>
                  <w:tcW w:w="761" w:type="dxa"/>
                </w:tcPr>
                <w:p w14:paraId="02E4CC19" w14:textId="77777777" w:rsidR="009324E7" w:rsidRPr="009324E7" w:rsidRDefault="009324E7" w:rsidP="009324E7">
                  <w:pPr>
                    <w:ind w:right="-227"/>
                  </w:pPr>
                  <w:r w:rsidRPr="009324E7">
                    <w:t>98</w:t>
                  </w:r>
                </w:p>
              </w:tc>
              <w:tc>
                <w:tcPr>
                  <w:tcW w:w="761" w:type="dxa"/>
                </w:tcPr>
                <w:p w14:paraId="1E768B57" w14:textId="77777777" w:rsidR="009324E7" w:rsidRPr="009324E7" w:rsidRDefault="009324E7" w:rsidP="009324E7">
                  <w:pPr>
                    <w:ind w:right="-227"/>
                  </w:pPr>
                  <w:r w:rsidRPr="009324E7">
                    <w:t>100</w:t>
                  </w:r>
                </w:p>
              </w:tc>
            </w:tr>
          </w:tbl>
          <w:p w14:paraId="6A075BDA" w14:textId="77777777" w:rsidR="009324E7" w:rsidRPr="009324E7" w:rsidRDefault="009324E7" w:rsidP="009324E7">
            <w:pPr>
              <w:ind w:right="-227"/>
            </w:pPr>
          </w:p>
          <w:p w14:paraId="375BBBF9" w14:textId="77777777" w:rsidR="009324E7" w:rsidRDefault="009324E7" w:rsidP="00F57E9B">
            <w:pPr>
              <w:ind w:right="-227"/>
            </w:pPr>
          </w:p>
        </w:tc>
      </w:tr>
      <w:tr w:rsidR="009324E7" w14:paraId="01E1EA79" w14:textId="77777777" w:rsidTr="00D00D0D">
        <w:trPr>
          <w:trHeight w:val="792"/>
        </w:trPr>
        <w:tc>
          <w:tcPr>
            <w:tcW w:w="2830" w:type="dxa"/>
          </w:tcPr>
          <w:p w14:paraId="2157E4AA" w14:textId="77777777" w:rsidR="009324E7" w:rsidRPr="009324E7" w:rsidRDefault="009324E7" w:rsidP="009324E7">
            <w:pPr>
              <w:spacing w:after="280"/>
              <w:ind w:right="-227"/>
            </w:pPr>
            <w:r w:rsidRPr="009324E7">
              <w:lastRenderedPageBreak/>
              <w:t xml:space="preserve">         IV.- Pinta cada círculo según indique la cifra</w:t>
            </w:r>
          </w:p>
          <w:p w14:paraId="43EC23DA" w14:textId="77777777" w:rsidR="009324E7" w:rsidRPr="009324E7" w:rsidRDefault="009324E7" w:rsidP="009324E7">
            <w:pPr>
              <w:spacing w:after="280"/>
              <w:ind w:right="-227"/>
            </w:pPr>
          </w:p>
        </w:tc>
        <w:tc>
          <w:tcPr>
            <w:tcW w:w="7947" w:type="dxa"/>
          </w:tcPr>
          <w:p w14:paraId="552830B8" w14:textId="77777777" w:rsidR="009324E7" w:rsidRDefault="009324E7" w:rsidP="009324E7">
            <w:pPr>
              <w:ind w:right="-227"/>
            </w:pPr>
            <w:r w:rsidRPr="00035A88">
              <w:rPr>
                <w:noProof/>
                <w:sz w:val="32"/>
                <w:szCs w:val="32"/>
              </w:rPr>
              <w:drawing>
                <wp:inline distT="0" distB="0" distL="0" distR="0" wp14:anchorId="7E61650C" wp14:editId="796E7671">
                  <wp:extent cx="1304712" cy="965827"/>
                  <wp:effectExtent l="0" t="0" r="0" b="6350"/>
                  <wp:docPr id="5" name="Imagen 5" descr="https://www.edufichas.com/wp-content/uploads/2018/12/abaco-colorear-fich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edufichas.com/wp-content/uploads/2018/12/abaco-colorear-fich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04" cy="99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intan cada círculo según el valor indicado</w:t>
            </w:r>
          </w:p>
        </w:tc>
      </w:tr>
      <w:tr w:rsidR="009324E7" w14:paraId="699B7F9B" w14:textId="77777777" w:rsidTr="00A038DA">
        <w:trPr>
          <w:trHeight w:val="1817"/>
        </w:trPr>
        <w:tc>
          <w:tcPr>
            <w:tcW w:w="2830" w:type="dxa"/>
          </w:tcPr>
          <w:p w14:paraId="52ECDF73" w14:textId="77777777" w:rsidR="009324E7" w:rsidRPr="009324E7" w:rsidRDefault="009324E7" w:rsidP="009324E7">
            <w:pPr>
              <w:spacing w:after="280"/>
              <w:ind w:right="-227"/>
            </w:pPr>
            <w:r w:rsidRPr="009324E7">
              <w:t>V.- Une con una línea la cifra con su escritura</w:t>
            </w:r>
          </w:p>
          <w:p w14:paraId="64452129" w14:textId="77777777" w:rsidR="009324E7" w:rsidRPr="009324E7" w:rsidRDefault="009324E7" w:rsidP="009324E7">
            <w:pPr>
              <w:spacing w:after="280"/>
              <w:ind w:right="-227"/>
            </w:pPr>
          </w:p>
        </w:tc>
        <w:tc>
          <w:tcPr>
            <w:tcW w:w="7947" w:type="dxa"/>
          </w:tcPr>
          <w:p w14:paraId="4B15FF54" w14:textId="77777777" w:rsidR="009324E7" w:rsidRPr="009324E7" w:rsidRDefault="000E2C10" w:rsidP="009324E7">
            <w:pPr>
              <w:ind w:right="-22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C2BB46" wp14:editId="52972766">
                      <wp:simplePos x="0" y="0"/>
                      <wp:positionH relativeFrom="column">
                        <wp:posOffset>295274</wp:posOffset>
                      </wp:positionH>
                      <wp:positionV relativeFrom="paragraph">
                        <wp:posOffset>156845</wp:posOffset>
                      </wp:positionV>
                      <wp:extent cx="2847975" cy="619125"/>
                      <wp:effectExtent l="19050" t="57150" r="9525" b="8572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61912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4D96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23.25pt;margin-top:12.35pt;width:224.25pt;height:48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" strokecolor="#c0504d [3205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CF4C06" wp14:editId="2AA43F19">
                      <wp:simplePos x="0" y="0"/>
                      <wp:positionH relativeFrom="column">
                        <wp:posOffset>266699</wp:posOffset>
                      </wp:positionH>
                      <wp:positionV relativeFrom="paragraph">
                        <wp:posOffset>99695</wp:posOffset>
                      </wp:positionV>
                      <wp:extent cx="2924175" cy="714375"/>
                      <wp:effectExtent l="38100" t="57150" r="66675" b="8572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71437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7977E" id="Conector recto de flecha 6" o:spid="_x0000_s1026" type="#_x0000_t32" style="position:absolute;margin-left:21pt;margin-top:7.85pt;width:230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" strokecolor="#c0504d [3205]">
                      <v:stroke startarrow="open" endarrow="open"/>
                    </v:shape>
                  </w:pict>
                </mc:Fallback>
              </mc:AlternateContent>
            </w:r>
            <w:r w:rsidR="009324E7" w:rsidRPr="009324E7">
              <w:rPr>
                <w:noProof/>
              </w:rPr>
              <w:t>564</w:t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  <w:t>seis cientos cuarenta y uno</w:t>
            </w:r>
          </w:p>
          <w:p w14:paraId="25F126C3" w14:textId="77777777" w:rsidR="009324E7" w:rsidRDefault="009324E7" w:rsidP="009324E7">
            <w:pPr>
              <w:ind w:right="-227"/>
              <w:rPr>
                <w:noProof/>
              </w:rPr>
            </w:pPr>
          </w:p>
          <w:p w14:paraId="2F68DA3D" w14:textId="77777777" w:rsidR="009324E7" w:rsidRPr="009324E7" w:rsidRDefault="000E2C10" w:rsidP="009324E7">
            <w:pPr>
              <w:ind w:right="-22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156F68" wp14:editId="235FD40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750</wp:posOffset>
                      </wp:positionV>
                      <wp:extent cx="2781300" cy="619125"/>
                      <wp:effectExtent l="19050" t="57150" r="19050" b="8572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61912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1F96" id="Conector recto de flecha 9" o:spid="_x0000_s1026" type="#_x0000_t32" style="position:absolute;margin-left:26.25pt;margin-top:12.5pt;width:219pt;height:4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" strokecolor="#c0504d [3205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550182" wp14:editId="0E27953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9700</wp:posOffset>
                      </wp:positionV>
                      <wp:extent cx="2838450" cy="628650"/>
                      <wp:effectExtent l="19050" t="57150" r="3810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6286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06AA1" id="Conector recto de flecha 7" o:spid="_x0000_s1026" type="#_x0000_t32" style="position:absolute;margin-left:24pt;margin-top:11pt;width:223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" strokecolor="#c0504d [3205]">
                      <v:stroke startarrow="open" endarrow="open"/>
                    </v:shape>
                  </w:pict>
                </mc:Fallback>
              </mc:AlternateContent>
            </w:r>
            <w:r w:rsidR="009324E7" w:rsidRPr="009324E7">
              <w:rPr>
                <w:noProof/>
              </w:rPr>
              <w:t>187</w:t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</w:r>
            <w:r w:rsidR="009324E7" w:rsidRPr="009324E7">
              <w:rPr>
                <w:noProof/>
              </w:rPr>
              <w:tab/>
              <w:t>doscientos treinta y tres</w:t>
            </w:r>
          </w:p>
          <w:p w14:paraId="64891001" w14:textId="77777777" w:rsidR="009324E7" w:rsidRDefault="009324E7" w:rsidP="009324E7">
            <w:pPr>
              <w:ind w:right="-227"/>
              <w:rPr>
                <w:noProof/>
              </w:rPr>
            </w:pPr>
          </w:p>
          <w:p w14:paraId="7937D8E4" w14:textId="77777777" w:rsidR="009324E7" w:rsidRPr="009324E7" w:rsidRDefault="009324E7" w:rsidP="009324E7">
            <w:pPr>
              <w:ind w:right="-227"/>
              <w:rPr>
                <w:noProof/>
              </w:rPr>
            </w:pPr>
            <w:r w:rsidRPr="009324E7">
              <w:rPr>
                <w:noProof/>
              </w:rPr>
              <w:t>641</w:t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  <w:t>quinientos sesenta y cuatro</w:t>
            </w:r>
          </w:p>
          <w:p w14:paraId="6E889D8F" w14:textId="77777777" w:rsidR="009324E7" w:rsidRDefault="009324E7" w:rsidP="009324E7">
            <w:pPr>
              <w:ind w:right="-227"/>
              <w:rPr>
                <w:noProof/>
              </w:rPr>
            </w:pPr>
          </w:p>
          <w:p w14:paraId="0A11652C" w14:textId="77777777" w:rsidR="009324E7" w:rsidRPr="009324E7" w:rsidRDefault="009324E7" w:rsidP="009324E7">
            <w:pPr>
              <w:ind w:right="-227"/>
              <w:rPr>
                <w:noProof/>
              </w:rPr>
            </w:pPr>
            <w:r w:rsidRPr="009324E7">
              <w:rPr>
                <w:noProof/>
              </w:rPr>
              <w:t>233</w:t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</w:r>
            <w:r w:rsidRPr="009324E7">
              <w:rPr>
                <w:noProof/>
              </w:rPr>
              <w:tab/>
              <w:t>ciento ochenta y siete</w:t>
            </w:r>
          </w:p>
          <w:p w14:paraId="586303F4" w14:textId="77777777" w:rsidR="009324E7" w:rsidRPr="00035A88" w:rsidRDefault="009324E7" w:rsidP="009324E7">
            <w:pPr>
              <w:ind w:right="-227"/>
              <w:rPr>
                <w:noProof/>
                <w:sz w:val="32"/>
                <w:szCs w:val="32"/>
              </w:rPr>
            </w:pPr>
          </w:p>
        </w:tc>
      </w:tr>
      <w:tr w:rsidR="009324E7" w14:paraId="4B477F80" w14:textId="77777777" w:rsidTr="00A038DA">
        <w:trPr>
          <w:trHeight w:val="1807"/>
        </w:trPr>
        <w:tc>
          <w:tcPr>
            <w:tcW w:w="2830" w:type="dxa"/>
          </w:tcPr>
          <w:p w14:paraId="0D7B4098" w14:textId="77777777" w:rsidR="009324E7" w:rsidRPr="009324E7" w:rsidRDefault="009324E7" w:rsidP="009324E7">
            <w:pPr>
              <w:spacing w:after="280"/>
              <w:ind w:right="-227"/>
            </w:pPr>
            <w:r w:rsidRPr="009324E7">
              <w:t>VI.- Escribe el antecesor y sucesor de cada número</w:t>
            </w:r>
          </w:p>
          <w:p w14:paraId="4C69AE2E" w14:textId="77777777" w:rsidR="009324E7" w:rsidRPr="009324E7" w:rsidRDefault="009324E7" w:rsidP="009324E7">
            <w:pPr>
              <w:spacing w:after="280"/>
              <w:ind w:right="-227"/>
            </w:pPr>
          </w:p>
        </w:tc>
        <w:tc>
          <w:tcPr>
            <w:tcW w:w="7947" w:type="dxa"/>
          </w:tcPr>
          <w:p w14:paraId="0D4C05F0" w14:textId="77777777" w:rsidR="009324E7" w:rsidRPr="009324E7" w:rsidRDefault="009324E7" w:rsidP="009324E7">
            <w:pPr>
              <w:ind w:right="-227"/>
              <w:rPr>
                <w:noProof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1931"/>
              <w:gridCol w:w="1931"/>
            </w:tblGrid>
            <w:tr w:rsidR="009324E7" w:rsidRPr="009324E7" w14:paraId="1C9EDE6C" w14:textId="77777777" w:rsidTr="009324E7">
              <w:trPr>
                <w:trHeight w:val="261"/>
              </w:trPr>
              <w:tc>
                <w:tcPr>
                  <w:tcW w:w="1931" w:type="dxa"/>
                </w:tcPr>
                <w:p w14:paraId="388C78E4" w14:textId="77777777" w:rsidR="009324E7" w:rsidRPr="009324E7" w:rsidRDefault="009324E7" w:rsidP="009324E7">
                  <w:pPr>
                    <w:ind w:right="-227"/>
                    <w:rPr>
                      <w:b/>
                      <w:noProof/>
                    </w:rPr>
                  </w:pPr>
                  <w:r w:rsidRPr="009324E7">
                    <w:rPr>
                      <w:b/>
                      <w:noProof/>
                    </w:rPr>
                    <w:t>antecesor</w:t>
                  </w:r>
                </w:p>
              </w:tc>
              <w:tc>
                <w:tcPr>
                  <w:tcW w:w="1931" w:type="dxa"/>
                </w:tcPr>
                <w:p w14:paraId="00069F38" w14:textId="77777777" w:rsidR="009324E7" w:rsidRPr="009324E7" w:rsidRDefault="009324E7" w:rsidP="009324E7">
                  <w:pPr>
                    <w:ind w:right="-227"/>
                    <w:rPr>
                      <w:b/>
                      <w:noProof/>
                    </w:rPr>
                  </w:pPr>
                  <w:r w:rsidRPr="009324E7">
                    <w:rPr>
                      <w:b/>
                      <w:noProof/>
                    </w:rPr>
                    <w:t>cifra</w:t>
                  </w:r>
                </w:p>
              </w:tc>
              <w:tc>
                <w:tcPr>
                  <w:tcW w:w="1931" w:type="dxa"/>
                </w:tcPr>
                <w:p w14:paraId="1916D966" w14:textId="77777777" w:rsidR="009324E7" w:rsidRPr="009324E7" w:rsidRDefault="009324E7" w:rsidP="009324E7">
                  <w:pPr>
                    <w:ind w:right="-227"/>
                    <w:rPr>
                      <w:b/>
                      <w:noProof/>
                    </w:rPr>
                  </w:pPr>
                  <w:r w:rsidRPr="009324E7">
                    <w:rPr>
                      <w:b/>
                      <w:noProof/>
                    </w:rPr>
                    <w:t>sucesor</w:t>
                  </w:r>
                </w:p>
              </w:tc>
            </w:tr>
            <w:tr w:rsidR="009324E7" w:rsidRPr="009324E7" w14:paraId="6ADE48AD" w14:textId="77777777" w:rsidTr="009324E7">
              <w:trPr>
                <w:trHeight w:val="246"/>
              </w:trPr>
              <w:tc>
                <w:tcPr>
                  <w:tcW w:w="1931" w:type="dxa"/>
                </w:tcPr>
                <w:p w14:paraId="15C7977E" w14:textId="77777777" w:rsidR="009324E7" w:rsidRPr="000E2C10" w:rsidRDefault="000E2C10" w:rsidP="009324E7">
                  <w:pPr>
                    <w:ind w:right="-227"/>
                    <w:rPr>
                      <w:noProof/>
                      <w:color w:val="FF0000"/>
                    </w:rPr>
                  </w:pPr>
                  <w:r w:rsidRPr="000E2C10">
                    <w:rPr>
                      <w:noProof/>
                      <w:color w:val="FF0000"/>
                    </w:rPr>
                    <w:t>563</w:t>
                  </w:r>
                </w:p>
              </w:tc>
              <w:tc>
                <w:tcPr>
                  <w:tcW w:w="1931" w:type="dxa"/>
                </w:tcPr>
                <w:p w14:paraId="250B7E43" w14:textId="77777777" w:rsidR="009324E7" w:rsidRPr="009324E7" w:rsidRDefault="009324E7" w:rsidP="009324E7">
                  <w:pPr>
                    <w:ind w:right="-227"/>
                    <w:rPr>
                      <w:noProof/>
                    </w:rPr>
                  </w:pPr>
                  <w:r w:rsidRPr="009324E7">
                    <w:rPr>
                      <w:noProof/>
                    </w:rPr>
                    <w:t>564</w:t>
                  </w:r>
                </w:p>
              </w:tc>
              <w:tc>
                <w:tcPr>
                  <w:tcW w:w="1931" w:type="dxa"/>
                </w:tcPr>
                <w:p w14:paraId="44F7A0BD" w14:textId="77777777" w:rsidR="009324E7" w:rsidRPr="000E2C10" w:rsidRDefault="000E2C10" w:rsidP="009324E7">
                  <w:pPr>
                    <w:ind w:right="-227"/>
                    <w:rPr>
                      <w:noProof/>
                      <w:color w:val="FF0000"/>
                    </w:rPr>
                  </w:pPr>
                  <w:r w:rsidRPr="000E2C10">
                    <w:rPr>
                      <w:noProof/>
                      <w:color w:val="FF0000"/>
                    </w:rPr>
                    <w:t>565</w:t>
                  </w:r>
                </w:p>
              </w:tc>
            </w:tr>
            <w:tr w:rsidR="009324E7" w:rsidRPr="009324E7" w14:paraId="3CD6A537" w14:textId="77777777" w:rsidTr="009324E7">
              <w:trPr>
                <w:trHeight w:val="261"/>
              </w:trPr>
              <w:tc>
                <w:tcPr>
                  <w:tcW w:w="1931" w:type="dxa"/>
                </w:tcPr>
                <w:p w14:paraId="6C9702C4" w14:textId="77777777" w:rsidR="009324E7" w:rsidRPr="000E2C10" w:rsidRDefault="000E2C10" w:rsidP="009324E7">
                  <w:pPr>
                    <w:ind w:right="-227"/>
                    <w:rPr>
                      <w:noProof/>
                      <w:color w:val="FF0000"/>
                    </w:rPr>
                  </w:pPr>
                  <w:r w:rsidRPr="000E2C10">
                    <w:rPr>
                      <w:noProof/>
                      <w:color w:val="FF0000"/>
                    </w:rPr>
                    <w:t>186</w:t>
                  </w:r>
                </w:p>
              </w:tc>
              <w:tc>
                <w:tcPr>
                  <w:tcW w:w="1931" w:type="dxa"/>
                </w:tcPr>
                <w:p w14:paraId="78520506" w14:textId="77777777" w:rsidR="009324E7" w:rsidRPr="009324E7" w:rsidRDefault="009324E7" w:rsidP="009324E7">
                  <w:pPr>
                    <w:ind w:right="-227"/>
                    <w:rPr>
                      <w:noProof/>
                    </w:rPr>
                  </w:pPr>
                  <w:r w:rsidRPr="009324E7">
                    <w:rPr>
                      <w:noProof/>
                    </w:rPr>
                    <w:t>187</w:t>
                  </w:r>
                </w:p>
              </w:tc>
              <w:tc>
                <w:tcPr>
                  <w:tcW w:w="1931" w:type="dxa"/>
                </w:tcPr>
                <w:p w14:paraId="7D979FB4" w14:textId="77777777" w:rsidR="009324E7" w:rsidRPr="000E2C10" w:rsidRDefault="000E2C10" w:rsidP="009324E7">
                  <w:pPr>
                    <w:ind w:right="-227"/>
                    <w:rPr>
                      <w:noProof/>
                      <w:color w:val="FF0000"/>
                    </w:rPr>
                  </w:pPr>
                  <w:r w:rsidRPr="000E2C10">
                    <w:rPr>
                      <w:noProof/>
                      <w:color w:val="FF0000"/>
                    </w:rPr>
                    <w:t>188</w:t>
                  </w:r>
                </w:p>
              </w:tc>
            </w:tr>
            <w:tr w:rsidR="009324E7" w:rsidRPr="009324E7" w14:paraId="3FCB43F1" w14:textId="77777777" w:rsidTr="009324E7">
              <w:trPr>
                <w:trHeight w:val="246"/>
              </w:trPr>
              <w:tc>
                <w:tcPr>
                  <w:tcW w:w="1931" w:type="dxa"/>
                </w:tcPr>
                <w:p w14:paraId="118D0D51" w14:textId="77777777" w:rsidR="009324E7" w:rsidRPr="000E2C10" w:rsidRDefault="000E2C10" w:rsidP="009324E7">
                  <w:pPr>
                    <w:ind w:right="-227"/>
                    <w:rPr>
                      <w:noProof/>
                      <w:color w:val="FF0000"/>
                    </w:rPr>
                  </w:pPr>
                  <w:r w:rsidRPr="000E2C10">
                    <w:rPr>
                      <w:noProof/>
                      <w:color w:val="FF0000"/>
                    </w:rPr>
                    <w:t>640</w:t>
                  </w:r>
                </w:p>
              </w:tc>
              <w:tc>
                <w:tcPr>
                  <w:tcW w:w="1931" w:type="dxa"/>
                </w:tcPr>
                <w:p w14:paraId="6B44AA33" w14:textId="77777777" w:rsidR="009324E7" w:rsidRPr="009324E7" w:rsidRDefault="009324E7" w:rsidP="009324E7">
                  <w:pPr>
                    <w:ind w:right="-227"/>
                    <w:rPr>
                      <w:noProof/>
                    </w:rPr>
                  </w:pPr>
                  <w:r w:rsidRPr="009324E7">
                    <w:rPr>
                      <w:noProof/>
                    </w:rPr>
                    <w:t>641</w:t>
                  </w:r>
                </w:p>
              </w:tc>
              <w:tc>
                <w:tcPr>
                  <w:tcW w:w="1931" w:type="dxa"/>
                </w:tcPr>
                <w:p w14:paraId="44425532" w14:textId="77777777" w:rsidR="009324E7" w:rsidRPr="000E2C10" w:rsidRDefault="000E2C10" w:rsidP="009324E7">
                  <w:pPr>
                    <w:ind w:right="-227"/>
                    <w:rPr>
                      <w:noProof/>
                      <w:color w:val="FF0000"/>
                    </w:rPr>
                  </w:pPr>
                  <w:r w:rsidRPr="000E2C10">
                    <w:rPr>
                      <w:noProof/>
                      <w:color w:val="FF0000"/>
                    </w:rPr>
                    <w:t>642</w:t>
                  </w:r>
                </w:p>
              </w:tc>
            </w:tr>
            <w:tr w:rsidR="009324E7" w:rsidRPr="009324E7" w14:paraId="798AF341" w14:textId="77777777" w:rsidTr="009324E7">
              <w:trPr>
                <w:trHeight w:val="261"/>
              </w:trPr>
              <w:tc>
                <w:tcPr>
                  <w:tcW w:w="1931" w:type="dxa"/>
                </w:tcPr>
                <w:p w14:paraId="73FA5A27" w14:textId="77777777" w:rsidR="009324E7" w:rsidRPr="000E2C10" w:rsidRDefault="000E2C10" w:rsidP="009324E7">
                  <w:pPr>
                    <w:ind w:right="-227"/>
                    <w:rPr>
                      <w:noProof/>
                      <w:color w:val="FF0000"/>
                    </w:rPr>
                  </w:pPr>
                  <w:r w:rsidRPr="000E2C10">
                    <w:rPr>
                      <w:noProof/>
                      <w:color w:val="FF0000"/>
                    </w:rPr>
                    <w:t>232</w:t>
                  </w:r>
                </w:p>
              </w:tc>
              <w:tc>
                <w:tcPr>
                  <w:tcW w:w="1931" w:type="dxa"/>
                </w:tcPr>
                <w:p w14:paraId="66616FB2" w14:textId="77777777" w:rsidR="009324E7" w:rsidRPr="009324E7" w:rsidRDefault="009324E7" w:rsidP="009324E7">
                  <w:pPr>
                    <w:ind w:right="-227"/>
                    <w:rPr>
                      <w:noProof/>
                    </w:rPr>
                  </w:pPr>
                  <w:r w:rsidRPr="009324E7">
                    <w:rPr>
                      <w:noProof/>
                    </w:rPr>
                    <w:t>233</w:t>
                  </w:r>
                </w:p>
              </w:tc>
              <w:tc>
                <w:tcPr>
                  <w:tcW w:w="1931" w:type="dxa"/>
                </w:tcPr>
                <w:p w14:paraId="4306DE4C" w14:textId="77777777" w:rsidR="009324E7" w:rsidRPr="000E2C10" w:rsidRDefault="000E2C10" w:rsidP="009324E7">
                  <w:pPr>
                    <w:ind w:right="-227"/>
                    <w:rPr>
                      <w:noProof/>
                      <w:color w:val="FF0000"/>
                    </w:rPr>
                  </w:pPr>
                  <w:r w:rsidRPr="000E2C10">
                    <w:rPr>
                      <w:noProof/>
                      <w:color w:val="FF0000"/>
                    </w:rPr>
                    <w:t>234</w:t>
                  </w:r>
                </w:p>
              </w:tc>
            </w:tr>
          </w:tbl>
          <w:p w14:paraId="23A3502C" w14:textId="77777777" w:rsidR="009324E7" w:rsidRPr="009324E7" w:rsidRDefault="009324E7" w:rsidP="009324E7">
            <w:pPr>
              <w:ind w:right="-227"/>
              <w:rPr>
                <w:noProof/>
              </w:rPr>
            </w:pPr>
          </w:p>
        </w:tc>
      </w:tr>
      <w:tr w:rsidR="009324E7" w14:paraId="179DB9FF" w14:textId="77777777" w:rsidTr="00D00D0D">
        <w:trPr>
          <w:trHeight w:val="792"/>
        </w:trPr>
        <w:tc>
          <w:tcPr>
            <w:tcW w:w="2830" w:type="dxa"/>
          </w:tcPr>
          <w:p w14:paraId="10F33156" w14:textId="77777777" w:rsidR="009324E7" w:rsidRPr="009324E7" w:rsidRDefault="009324E7" w:rsidP="009324E7">
            <w:pPr>
              <w:spacing w:after="280"/>
              <w:ind w:right="-227"/>
            </w:pPr>
            <w:r w:rsidRPr="009324E7">
              <w:t>VII.- Descompone cada cifra en Centena, decena y Unidad</w:t>
            </w:r>
          </w:p>
          <w:p w14:paraId="5CB86FEE" w14:textId="77777777" w:rsidR="009324E7" w:rsidRPr="009324E7" w:rsidRDefault="009324E7" w:rsidP="009324E7">
            <w:pPr>
              <w:spacing w:after="280"/>
              <w:ind w:right="-227"/>
            </w:pPr>
          </w:p>
        </w:tc>
        <w:tc>
          <w:tcPr>
            <w:tcW w:w="7947" w:type="dxa"/>
          </w:tcPr>
          <w:p w14:paraId="2AAAE670" w14:textId="77777777" w:rsidR="009324E7" w:rsidRPr="008410C6" w:rsidRDefault="009324E7" w:rsidP="009324E7">
            <w:pPr>
              <w:ind w:right="-227"/>
              <w:rPr>
                <w:b/>
                <w:noProof/>
              </w:rPr>
            </w:pPr>
            <w:r w:rsidRPr="009324E7">
              <w:rPr>
                <w:noProof/>
              </w:rPr>
              <w:t xml:space="preserve">564 = </w:t>
            </w:r>
            <w:r w:rsidR="008410C6" w:rsidRPr="000E2C10">
              <w:rPr>
                <w:noProof/>
                <w:color w:val="FF0000"/>
              </w:rPr>
              <w:t>5 C + 6 D + 4 U</w:t>
            </w:r>
          </w:p>
          <w:p w14:paraId="79571C84" w14:textId="77777777" w:rsidR="008410C6" w:rsidRDefault="008410C6" w:rsidP="009324E7">
            <w:pPr>
              <w:ind w:right="-227"/>
              <w:rPr>
                <w:b/>
                <w:noProof/>
              </w:rPr>
            </w:pPr>
          </w:p>
          <w:p w14:paraId="1DEDFF3F" w14:textId="77777777" w:rsidR="009324E7" w:rsidRPr="000E2C10" w:rsidRDefault="009324E7" w:rsidP="009324E7">
            <w:pPr>
              <w:ind w:right="-227"/>
              <w:rPr>
                <w:noProof/>
              </w:rPr>
            </w:pPr>
            <w:r w:rsidRPr="000E2C10">
              <w:rPr>
                <w:noProof/>
              </w:rPr>
              <w:t xml:space="preserve">187 = </w:t>
            </w:r>
            <w:r w:rsidR="008410C6" w:rsidRPr="000E2C10">
              <w:rPr>
                <w:noProof/>
                <w:color w:val="FF0000"/>
              </w:rPr>
              <w:t>1 C + 8 D + 7 U</w:t>
            </w:r>
          </w:p>
          <w:p w14:paraId="4E65E123" w14:textId="77777777" w:rsidR="008410C6" w:rsidRDefault="008410C6" w:rsidP="009324E7">
            <w:pPr>
              <w:ind w:right="-227"/>
              <w:rPr>
                <w:noProof/>
              </w:rPr>
            </w:pPr>
          </w:p>
          <w:p w14:paraId="357ADFF8" w14:textId="77777777" w:rsidR="009324E7" w:rsidRDefault="009324E7" w:rsidP="009324E7">
            <w:pPr>
              <w:ind w:right="-227"/>
              <w:rPr>
                <w:noProof/>
              </w:rPr>
            </w:pPr>
            <w:r w:rsidRPr="009324E7">
              <w:rPr>
                <w:noProof/>
              </w:rPr>
              <w:t xml:space="preserve">641 = </w:t>
            </w:r>
            <w:r w:rsidR="000E2C10" w:rsidRPr="000E2C10">
              <w:rPr>
                <w:noProof/>
                <w:color w:val="FF0000"/>
              </w:rPr>
              <w:t>6 C + 4 D + 1 U</w:t>
            </w:r>
          </w:p>
          <w:p w14:paraId="45EF0848" w14:textId="77777777" w:rsidR="008410C6" w:rsidRDefault="008410C6" w:rsidP="009324E7">
            <w:pPr>
              <w:ind w:right="-227"/>
              <w:rPr>
                <w:noProof/>
              </w:rPr>
            </w:pPr>
          </w:p>
          <w:p w14:paraId="7E1D8E2A" w14:textId="77777777" w:rsidR="009324E7" w:rsidRPr="009324E7" w:rsidRDefault="009324E7" w:rsidP="009324E7">
            <w:pPr>
              <w:ind w:right="-227"/>
              <w:rPr>
                <w:noProof/>
              </w:rPr>
            </w:pPr>
            <w:r w:rsidRPr="009324E7">
              <w:rPr>
                <w:noProof/>
              </w:rPr>
              <w:t xml:space="preserve">233 = </w:t>
            </w:r>
            <w:r w:rsidR="000E2C10" w:rsidRPr="000E2C10">
              <w:rPr>
                <w:noProof/>
                <w:color w:val="FF0000"/>
              </w:rPr>
              <w:t>2 C + 3 D + 3 U</w:t>
            </w:r>
          </w:p>
          <w:p w14:paraId="4EE3E38F" w14:textId="77777777" w:rsidR="009324E7" w:rsidRPr="009324E7" w:rsidRDefault="009324E7" w:rsidP="009324E7">
            <w:pPr>
              <w:ind w:right="-227"/>
              <w:rPr>
                <w:noProof/>
              </w:rPr>
            </w:pPr>
          </w:p>
        </w:tc>
      </w:tr>
    </w:tbl>
    <w:p w14:paraId="6EB9B891" w14:textId="77777777" w:rsidR="006C35CE" w:rsidRDefault="006C35CE" w:rsidP="00A038DA">
      <w:pPr>
        <w:spacing w:line="240" w:lineRule="auto"/>
        <w:ind w:right="-227"/>
        <w:jc w:val="center"/>
        <w:rPr>
          <w:b/>
          <w:u w:val="single"/>
        </w:rPr>
      </w:pPr>
      <w:bookmarkStart w:id="1" w:name="_gjdgxs" w:colFirst="0" w:colLast="0"/>
      <w:bookmarkEnd w:id="1"/>
    </w:p>
    <w:sectPr w:rsidR="006C35CE">
      <w:headerReference w:type="default" r:id="rId10"/>
      <w:pgSz w:w="12240" w:h="15840"/>
      <w:pgMar w:top="1417" w:right="900" w:bottom="141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0E2E" w14:textId="77777777" w:rsidR="00B46C0D" w:rsidRDefault="00B46C0D">
      <w:pPr>
        <w:spacing w:after="0" w:line="240" w:lineRule="auto"/>
      </w:pPr>
      <w:r>
        <w:separator/>
      </w:r>
    </w:p>
  </w:endnote>
  <w:endnote w:type="continuationSeparator" w:id="0">
    <w:p w14:paraId="0FE5C52E" w14:textId="77777777" w:rsidR="00B46C0D" w:rsidRDefault="00B4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cific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B6AB" w14:textId="77777777" w:rsidR="00B46C0D" w:rsidRDefault="00B46C0D">
      <w:pPr>
        <w:spacing w:after="0" w:line="240" w:lineRule="auto"/>
      </w:pPr>
      <w:r>
        <w:separator/>
      </w:r>
    </w:p>
  </w:footnote>
  <w:footnote w:type="continuationSeparator" w:id="0">
    <w:p w14:paraId="116660BC" w14:textId="77777777" w:rsidR="00B46C0D" w:rsidRDefault="00B4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DBF2" w14:textId="77777777" w:rsidR="006C35CE" w:rsidRDefault="00E500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-227"/>
      <w:rPr>
        <w:color w:val="000000"/>
      </w:rPr>
    </w:pPr>
    <w:r>
      <w:rPr>
        <w:color w:val="000000"/>
      </w:rPr>
      <w:t xml:space="preserve">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14FA8DBE" wp14:editId="6B1C6C51">
          <wp:simplePos x="0" y="0"/>
          <wp:positionH relativeFrom="column">
            <wp:posOffset>3011805</wp:posOffset>
          </wp:positionH>
          <wp:positionV relativeFrom="paragraph">
            <wp:posOffset>-360679</wp:posOffset>
          </wp:positionV>
          <wp:extent cx="723900" cy="688152"/>
          <wp:effectExtent l="0" t="0" r="0" b="0"/>
          <wp:wrapSquare wrapText="bothSides" distT="0" distB="0" distL="0" distR="0"/>
          <wp:docPr id="2" name="image1.jpg" descr="IMG-20190528-WA00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G-20190528-WA004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688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D09B72" w14:textId="77777777" w:rsidR="006C35CE" w:rsidRDefault="006C35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Pacifico" w:eastAsia="Pacifico" w:hAnsi="Pacifico" w:cs="Pacifico"/>
        <w:b/>
        <w:color w:val="1F3864"/>
        <w:sz w:val="16"/>
        <w:szCs w:val="16"/>
      </w:rPr>
    </w:pPr>
    <w:bookmarkStart w:id="2" w:name="_30j0zll" w:colFirst="0" w:colLast="0"/>
    <w:bookmarkEnd w:id="2"/>
  </w:p>
  <w:p w14:paraId="6EE837A8" w14:textId="77777777" w:rsidR="006C35CE" w:rsidRDefault="00E500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Pacifico" w:eastAsia="Pacifico" w:hAnsi="Pacifico" w:cs="Pacifico"/>
        <w:b/>
        <w:color w:val="1F3864"/>
        <w:sz w:val="16"/>
        <w:szCs w:val="16"/>
      </w:rPr>
    </w:pPr>
    <w:r>
      <w:rPr>
        <w:rFonts w:ascii="Pacifico" w:eastAsia="Pacifico" w:hAnsi="Pacifico" w:cs="Pacifico"/>
        <w:b/>
        <w:color w:val="1F3864"/>
        <w:sz w:val="16"/>
        <w:szCs w:val="16"/>
      </w:rPr>
      <w:t>COLEGIO PRESIDENTE JOSÉ MANUEL BALMACEDA</w:t>
    </w:r>
  </w:p>
  <w:p w14:paraId="5DAC20AA" w14:textId="77777777" w:rsidR="006C35CE" w:rsidRDefault="00E500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Pacifico" w:eastAsia="Pacifico" w:hAnsi="Pacifico" w:cs="Pacifico"/>
        <w:b/>
        <w:color w:val="4472C4"/>
        <w:sz w:val="16"/>
        <w:szCs w:val="16"/>
      </w:rPr>
    </w:pPr>
    <w:r>
      <w:rPr>
        <w:rFonts w:ascii="Pacifico" w:eastAsia="Pacifico" w:hAnsi="Pacifico" w:cs="Pacifico"/>
        <w:b/>
        <w:color w:val="1F3864"/>
        <w:sz w:val="16"/>
        <w:szCs w:val="16"/>
      </w:rPr>
      <w:t>SALVADOR ALLENDE 0893. RANCAGUA</w:t>
    </w:r>
  </w:p>
  <w:p w14:paraId="2F6E04AF" w14:textId="77777777" w:rsidR="006C35CE" w:rsidRPr="00D9166F" w:rsidRDefault="00E500C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i/>
        <w:color w:val="000000"/>
      </w:rPr>
    </w:pPr>
    <w:r>
      <w:rPr>
        <w:b/>
        <w:color w:val="000000"/>
      </w:rPr>
      <w:t>UNIDAD TÉCNICA PEDAGÓGICA</w:t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 w:rsidRPr="00D9166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C744567" wp14:editId="53976280">
              <wp:simplePos x="0" y="0"/>
              <wp:positionH relativeFrom="column">
                <wp:posOffset>-126999</wp:posOffset>
              </wp:positionH>
              <wp:positionV relativeFrom="paragraph">
                <wp:posOffset>152400</wp:posOffset>
              </wp:positionV>
              <wp:extent cx="7248525" cy="381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731263" y="3770475"/>
                        <a:ext cx="7229475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152400</wp:posOffset>
              </wp:positionV>
              <wp:extent cx="7248525" cy="381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48525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9E530F">
      <w:rPr>
        <w:b/>
        <w:color w:val="000000"/>
      </w:rPr>
      <w:t>Tecnologia</w:t>
    </w:r>
  </w:p>
  <w:p w14:paraId="2AB668C5" w14:textId="77777777" w:rsidR="006C35CE" w:rsidRDefault="00D916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Pacifico" w:eastAsia="Pacifico" w:hAnsi="Pacifico" w:cs="Pacifico"/>
        <w:b/>
        <w:color w:val="4472C4"/>
        <w:sz w:val="16"/>
        <w:szCs w:val="16"/>
      </w:rPr>
    </w:pPr>
    <w:r>
      <w:rPr>
        <w:b/>
        <w:i/>
        <w:color w:val="000000"/>
      </w:rPr>
      <w:t>Ana Karina Pino Mena</w:t>
    </w:r>
    <w:r w:rsidR="00E500C1" w:rsidRPr="00D9166F">
      <w:rPr>
        <w:b/>
        <w:i/>
        <w:color w:val="000000"/>
      </w:rPr>
      <w:tab/>
    </w:r>
    <w:r>
      <w:rPr>
        <w:b/>
        <w:i/>
        <w:color w:val="000000"/>
      </w:rPr>
      <w:t xml:space="preserve">                                                                          anakarina.pino@colegio-josemanuelbalmaceda.cl</w:t>
    </w:r>
    <w:r w:rsidR="00E500C1" w:rsidRPr="00D9166F">
      <w:rPr>
        <w:b/>
        <w:i/>
        <w:color w:val="000000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BA0"/>
    <w:multiLevelType w:val="hybridMultilevel"/>
    <w:tmpl w:val="EDE039C0"/>
    <w:lvl w:ilvl="0" w:tplc="797A97E6">
      <w:start w:val="233"/>
      <w:numFmt w:val="bullet"/>
      <w:lvlText w:val="-"/>
      <w:lvlJc w:val="left"/>
      <w:pPr>
        <w:ind w:left="174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CE"/>
    <w:rsid w:val="00035A88"/>
    <w:rsid w:val="000B46B6"/>
    <w:rsid w:val="000E2C10"/>
    <w:rsid w:val="000E5B70"/>
    <w:rsid w:val="00117C0E"/>
    <w:rsid w:val="0018270D"/>
    <w:rsid w:val="001D77AC"/>
    <w:rsid w:val="002549BC"/>
    <w:rsid w:val="00257497"/>
    <w:rsid w:val="002C632F"/>
    <w:rsid w:val="002E32E5"/>
    <w:rsid w:val="0033444C"/>
    <w:rsid w:val="003813BF"/>
    <w:rsid w:val="003B3A3E"/>
    <w:rsid w:val="003E085E"/>
    <w:rsid w:val="0042117E"/>
    <w:rsid w:val="004350AA"/>
    <w:rsid w:val="00460562"/>
    <w:rsid w:val="00466984"/>
    <w:rsid w:val="004D74B2"/>
    <w:rsid w:val="00502AEA"/>
    <w:rsid w:val="00553630"/>
    <w:rsid w:val="00567C35"/>
    <w:rsid w:val="00590591"/>
    <w:rsid w:val="005E2E0D"/>
    <w:rsid w:val="006107E8"/>
    <w:rsid w:val="006628DF"/>
    <w:rsid w:val="00673F05"/>
    <w:rsid w:val="006C35CE"/>
    <w:rsid w:val="006E2876"/>
    <w:rsid w:val="00701AC5"/>
    <w:rsid w:val="00772177"/>
    <w:rsid w:val="00776A27"/>
    <w:rsid w:val="007A1805"/>
    <w:rsid w:val="007D64FC"/>
    <w:rsid w:val="00824808"/>
    <w:rsid w:val="008410C6"/>
    <w:rsid w:val="00847320"/>
    <w:rsid w:val="0092458C"/>
    <w:rsid w:val="009324E7"/>
    <w:rsid w:val="009D6BD2"/>
    <w:rsid w:val="009E530F"/>
    <w:rsid w:val="00A038DA"/>
    <w:rsid w:val="00A15D89"/>
    <w:rsid w:val="00A22B14"/>
    <w:rsid w:val="00A310EC"/>
    <w:rsid w:val="00A970F5"/>
    <w:rsid w:val="00AD1D13"/>
    <w:rsid w:val="00B038C4"/>
    <w:rsid w:val="00B11F06"/>
    <w:rsid w:val="00B32467"/>
    <w:rsid w:val="00B46C0D"/>
    <w:rsid w:val="00C15516"/>
    <w:rsid w:val="00C421AB"/>
    <w:rsid w:val="00CC1C64"/>
    <w:rsid w:val="00CD4052"/>
    <w:rsid w:val="00D00D0D"/>
    <w:rsid w:val="00D26FAD"/>
    <w:rsid w:val="00D40E31"/>
    <w:rsid w:val="00D9166F"/>
    <w:rsid w:val="00E500C1"/>
    <w:rsid w:val="00EF0B1E"/>
    <w:rsid w:val="00F21FD9"/>
    <w:rsid w:val="00F36734"/>
    <w:rsid w:val="00F57E9B"/>
    <w:rsid w:val="00F62C14"/>
    <w:rsid w:val="00F87F2A"/>
    <w:rsid w:val="00F925E5"/>
    <w:rsid w:val="00FB23E2"/>
    <w:rsid w:val="00FE563C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A4AB"/>
  <w15:docId w15:val="{296C4922-EF16-4F1C-AE65-99A587EF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1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66F"/>
  </w:style>
  <w:style w:type="paragraph" w:styleId="Piedepgina">
    <w:name w:val="footer"/>
    <w:basedOn w:val="Normal"/>
    <w:link w:val="PiedepginaCar"/>
    <w:uiPriority w:val="99"/>
    <w:unhideWhenUsed/>
    <w:rsid w:val="00D91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66F"/>
  </w:style>
  <w:style w:type="table" w:styleId="Tablaconcuadrcula">
    <w:name w:val="Table Grid"/>
    <w:basedOn w:val="Tablanormal"/>
    <w:uiPriority w:val="39"/>
    <w:rsid w:val="00AD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57B1-4997-43BD-87AC-193D7DB2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arina</dc:creator>
  <cp:lastModifiedBy>Jocelyn Madrid</cp:lastModifiedBy>
  <cp:revision>3</cp:revision>
  <dcterms:created xsi:type="dcterms:W3CDTF">2020-05-18T22:34:00Z</dcterms:created>
  <dcterms:modified xsi:type="dcterms:W3CDTF">2020-05-29T21:50:00Z</dcterms:modified>
</cp:coreProperties>
</file>